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111C2">
        <w:rPr>
          <w:rFonts w:ascii="Tahoma" w:hAnsi="Tahoma" w:cs="Tahoma"/>
          <w:b/>
          <w:sz w:val="28"/>
          <w:szCs w:val="28"/>
        </w:rPr>
        <w:t>August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473157">
        <w:rPr>
          <w:rFonts w:ascii="Tahoma" w:hAnsi="Tahoma" w:cs="Tahoma"/>
          <w:b/>
          <w:sz w:val="28"/>
          <w:szCs w:val="28"/>
        </w:rPr>
        <w:t>2018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18616D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8616D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D84A3B">
        <w:rPr>
          <w:rFonts w:ascii="Tahoma" w:hAnsi="Tahoma" w:cs="Tahoma"/>
          <w:b/>
          <w:sz w:val="22"/>
          <w:szCs w:val="22"/>
        </w:rPr>
        <w:t>$</w:t>
      </w:r>
      <w:r w:rsidR="00443497">
        <w:rPr>
          <w:rFonts w:ascii="Tahoma" w:hAnsi="Tahoma" w:cs="Tahoma"/>
          <w:b/>
          <w:sz w:val="22"/>
          <w:szCs w:val="22"/>
        </w:rPr>
        <w:t>6</w:t>
      </w:r>
      <w:r w:rsidR="00425DC0">
        <w:rPr>
          <w:rFonts w:ascii="Tahoma" w:hAnsi="Tahoma" w:cs="Tahoma"/>
          <w:b/>
          <w:sz w:val="22"/>
          <w:szCs w:val="22"/>
        </w:rPr>
        <w:t>21</w:t>
      </w:r>
      <w:r w:rsidR="00443497">
        <w:rPr>
          <w:rFonts w:ascii="Tahoma" w:hAnsi="Tahoma" w:cs="Tahoma"/>
          <w:b/>
          <w:sz w:val="22"/>
          <w:szCs w:val="22"/>
        </w:rPr>
        <w:t>,</w:t>
      </w:r>
      <w:r w:rsidR="00425DC0">
        <w:rPr>
          <w:rFonts w:ascii="Tahoma" w:hAnsi="Tahoma" w:cs="Tahoma"/>
          <w:b/>
          <w:sz w:val="22"/>
          <w:szCs w:val="22"/>
        </w:rPr>
        <w:t>597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 xml:space="preserve">Total Balance Available to </w:t>
      </w:r>
      <w:r w:rsidRPr="00D84A3B">
        <w:rPr>
          <w:rFonts w:ascii="Tahoma" w:hAnsi="Tahoma" w:cs="Tahoma"/>
          <w:sz w:val="22"/>
          <w:szCs w:val="22"/>
        </w:rPr>
        <w:t>Loan</w:t>
      </w:r>
      <w:r w:rsidR="00166777" w:rsidRPr="00D84A3B">
        <w:rPr>
          <w:rFonts w:ascii="Tahoma" w:hAnsi="Tahoma" w:cs="Tahoma"/>
          <w:sz w:val="22"/>
          <w:szCs w:val="22"/>
        </w:rPr>
        <w:t xml:space="preserve">  </w:t>
      </w:r>
      <w:r w:rsidR="00166777" w:rsidRPr="00D84A3B">
        <w:rPr>
          <w:rFonts w:ascii="Tahoma" w:hAnsi="Tahoma" w:cs="Tahoma"/>
          <w:b/>
          <w:sz w:val="22"/>
          <w:szCs w:val="22"/>
        </w:rPr>
        <w:t>$</w:t>
      </w:r>
      <w:r w:rsidR="008E0967" w:rsidRPr="00443497">
        <w:rPr>
          <w:rFonts w:ascii="Tahoma" w:hAnsi="Tahoma" w:cs="Tahoma"/>
          <w:b/>
          <w:sz w:val="22"/>
          <w:szCs w:val="22"/>
        </w:rPr>
        <w:t>9</w:t>
      </w:r>
      <w:r w:rsidR="00D84A3B" w:rsidRPr="00443497">
        <w:rPr>
          <w:rFonts w:ascii="Tahoma" w:hAnsi="Tahoma" w:cs="Tahoma"/>
          <w:b/>
          <w:sz w:val="22"/>
          <w:szCs w:val="22"/>
        </w:rPr>
        <w:t>5</w:t>
      </w:r>
      <w:r w:rsidR="00724B4F" w:rsidRPr="00443497">
        <w:rPr>
          <w:rFonts w:ascii="Tahoma" w:hAnsi="Tahoma" w:cs="Tahoma"/>
          <w:b/>
          <w:sz w:val="22"/>
          <w:szCs w:val="22"/>
        </w:rPr>
        <w:t>,</w:t>
      </w:r>
      <w:r w:rsidR="00D84A3B" w:rsidRPr="00443497">
        <w:rPr>
          <w:rFonts w:ascii="Tahoma" w:hAnsi="Tahoma" w:cs="Tahoma"/>
          <w:b/>
          <w:sz w:val="22"/>
          <w:szCs w:val="22"/>
        </w:rPr>
        <w:t>3</w:t>
      </w:r>
      <w:r w:rsidR="00443497" w:rsidRPr="00443497">
        <w:rPr>
          <w:rFonts w:ascii="Tahoma" w:hAnsi="Tahoma" w:cs="Tahoma"/>
          <w:b/>
          <w:sz w:val="22"/>
          <w:szCs w:val="22"/>
        </w:rPr>
        <w:t>40</w:t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6F1DD5">
        <w:rPr>
          <w:rFonts w:ascii="Tahoma" w:hAnsi="Tahoma" w:cs="Tahoma"/>
          <w:sz w:val="20"/>
          <w:szCs w:val="20"/>
        </w:rPr>
        <w:t>888</w:t>
      </w:r>
      <w:r w:rsidR="00D4549B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272DD8">
        <w:rPr>
          <w:rFonts w:ascii="Tahoma" w:hAnsi="Tahoma" w:cs="Tahoma"/>
          <w:sz w:val="20"/>
          <w:szCs w:val="20"/>
        </w:rPr>
        <w:t xml:space="preserve">with </w:t>
      </w:r>
      <w:r w:rsidR="00D4549B">
        <w:rPr>
          <w:rFonts w:ascii="Tahoma" w:hAnsi="Tahoma" w:cs="Tahoma"/>
          <w:sz w:val="20"/>
          <w:szCs w:val="20"/>
        </w:rPr>
        <w:t>83.9</w:t>
      </w:r>
      <w:r w:rsidR="00326522" w:rsidRPr="00272DD8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5111C2">
        <w:rPr>
          <w:rFonts w:ascii="Tahoma" w:hAnsi="Tahoma" w:cs="Tahoma"/>
          <w:sz w:val="20"/>
          <w:szCs w:val="20"/>
        </w:rPr>
        <w:t>August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</w:t>
      </w:r>
      <w:r w:rsidR="003050EA" w:rsidRPr="00272DD8">
        <w:rPr>
          <w:rFonts w:ascii="Tahoma" w:hAnsi="Tahoma" w:cs="Tahoma"/>
          <w:sz w:val="20"/>
          <w:szCs w:val="20"/>
        </w:rPr>
        <w:t>sites</w:t>
      </w:r>
      <w:r w:rsidR="00790862" w:rsidRPr="00272DD8">
        <w:rPr>
          <w:rFonts w:ascii="Tahoma" w:hAnsi="Tahoma" w:cs="Tahoma"/>
          <w:sz w:val="20"/>
          <w:szCs w:val="20"/>
        </w:rPr>
        <w:t xml:space="preserve">:  </w:t>
      </w:r>
      <w:r w:rsidR="006C4D12" w:rsidRPr="00D4549B">
        <w:rPr>
          <w:rFonts w:ascii="Tahoma" w:hAnsi="Tahoma" w:cs="Tahoma"/>
          <w:sz w:val="20"/>
          <w:szCs w:val="20"/>
        </w:rPr>
        <w:t>co.langlade.wi.</w:t>
      </w:r>
      <w:r w:rsidR="005956CB" w:rsidRPr="00D4549B">
        <w:rPr>
          <w:rFonts w:ascii="Tahoma" w:hAnsi="Tahoma" w:cs="Tahoma"/>
          <w:sz w:val="20"/>
          <w:szCs w:val="20"/>
        </w:rPr>
        <w:t>us</w:t>
      </w:r>
      <w:r w:rsidR="006072A2">
        <w:rPr>
          <w:rFonts w:ascii="Tahoma" w:hAnsi="Tahoma" w:cs="Tahoma"/>
          <w:sz w:val="20"/>
          <w:szCs w:val="20"/>
        </w:rPr>
        <w:tab/>
      </w:r>
    </w:p>
    <w:p w:rsidR="00D67FB8" w:rsidRDefault="003E5404" w:rsidP="00D67FB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665AD">
        <w:rPr>
          <w:rFonts w:ascii="Tahoma" w:hAnsi="Tahoma" w:cs="Tahoma"/>
          <w:b/>
          <w:sz w:val="20"/>
          <w:szCs w:val="20"/>
        </w:rPr>
        <w:t>--</w:t>
      </w:r>
      <w:r w:rsidR="00F17023" w:rsidRPr="008665AD">
        <w:rPr>
          <w:rFonts w:ascii="Tahoma" w:hAnsi="Tahoma" w:cs="Tahoma"/>
          <w:sz w:val="20"/>
          <w:szCs w:val="20"/>
        </w:rPr>
        <w:t xml:space="preserve"> </w:t>
      </w:r>
      <w:r w:rsidRPr="00D61917">
        <w:rPr>
          <w:rFonts w:ascii="Tahoma" w:hAnsi="Tahoma" w:cs="Tahoma"/>
          <w:sz w:val="20"/>
          <w:szCs w:val="20"/>
        </w:rPr>
        <w:t xml:space="preserve">Facebook: </w:t>
      </w:r>
      <w:r w:rsidR="00DD2FE4" w:rsidRPr="00D61917">
        <w:rPr>
          <w:rFonts w:ascii="Tahoma" w:hAnsi="Tahoma" w:cs="Tahoma"/>
          <w:sz w:val="20"/>
          <w:szCs w:val="20"/>
        </w:rPr>
        <w:t>256</w:t>
      </w:r>
      <w:r w:rsidRPr="008665AD">
        <w:rPr>
          <w:rFonts w:ascii="Tahoma" w:hAnsi="Tahoma" w:cs="Tahoma"/>
          <w:sz w:val="20"/>
          <w:szCs w:val="20"/>
        </w:rPr>
        <w:t xml:space="preserve"> “Likes”</w:t>
      </w:r>
      <w:r w:rsidR="00D7643E" w:rsidRPr="008665AD">
        <w:rPr>
          <w:rFonts w:ascii="Tahoma" w:hAnsi="Tahoma" w:cs="Tahoma"/>
          <w:sz w:val="20"/>
          <w:szCs w:val="20"/>
        </w:rPr>
        <w:t xml:space="preserve"> </w:t>
      </w:r>
      <w:r w:rsidR="001C6340" w:rsidRPr="00131832">
        <w:rPr>
          <w:rFonts w:ascii="Tahoma" w:hAnsi="Tahoma" w:cs="Tahoma"/>
          <w:sz w:val="20"/>
          <w:szCs w:val="20"/>
        </w:rPr>
        <w:t xml:space="preserve">The </w:t>
      </w:r>
      <w:r w:rsidR="00F1542D" w:rsidRPr="00131832">
        <w:rPr>
          <w:rFonts w:ascii="Tahoma" w:hAnsi="Tahoma" w:cs="Tahoma"/>
          <w:sz w:val="20"/>
          <w:szCs w:val="20"/>
        </w:rPr>
        <w:t xml:space="preserve">top </w:t>
      </w:r>
      <w:r w:rsidR="001C6340" w:rsidRPr="00131832">
        <w:rPr>
          <w:rFonts w:ascii="Tahoma" w:hAnsi="Tahoma" w:cs="Tahoma"/>
          <w:sz w:val="20"/>
          <w:szCs w:val="20"/>
        </w:rPr>
        <w:t xml:space="preserve">post </w:t>
      </w:r>
      <w:r w:rsidR="00131832" w:rsidRPr="00131832">
        <w:rPr>
          <w:rFonts w:ascii="Tahoma" w:hAnsi="Tahoma" w:cs="Tahoma"/>
          <w:sz w:val="20"/>
          <w:szCs w:val="20"/>
        </w:rPr>
        <w:t>was about the upcoming</w:t>
      </w:r>
      <w:r w:rsidR="00114D2A" w:rsidRPr="00114D2A">
        <w:rPr>
          <w:rFonts w:ascii="Tahoma" w:hAnsi="Tahoma" w:cs="Tahoma"/>
          <w:sz w:val="20"/>
          <w:szCs w:val="20"/>
        </w:rPr>
        <w:t xml:space="preserve"> UW-Extension workshops around Wisconsin to give farmers and agricultural </w:t>
      </w:r>
      <w:r w:rsidR="005A19AD" w:rsidRPr="00114D2A">
        <w:rPr>
          <w:rFonts w:ascii="Tahoma" w:hAnsi="Tahoma" w:cs="Tahoma"/>
          <w:sz w:val="20"/>
          <w:szCs w:val="20"/>
        </w:rPr>
        <w:t>entrepreneurs’</w:t>
      </w:r>
      <w:r w:rsidR="00114D2A" w:rsidRPr="00114D2A">
        <w:rPr>
          <w:rFonts w:ascii="Tahoma" w:hAnsi="Tahoma" w:cs="Tahoma"/>
          <w:sz w:val="20"/>
          <w:szCs w:val="20"/>
        </w:rPr>
        <w:t xml:space="preserve"> information, tools, and hands-on training to strengthen grant and loan applications</w:t>
      </w:r>
      <w:r w:rsidR="00F1542D" w:rsidRPr="00131832">
        <w:rPr>
          <w:rFonts w:ascii="Tahoma" w:hAnsi="Tahoma" w:cs="Tahoma"/>
          <w:sz w:val="20"/>
          <w:szCs w:val="20"/>
        </w:rPr>
        <w:t xml:space="preserve">.  </w:t>
      </w:r>
      <w:r w:rsidR="002F65D5" w:rsidRPr="00131832">
        <w:rPr>
          <w:rFonts w:ascii="Tahoma" w:hAnsi="Tahoma" w:cs="Tahoma"/>
          <w:sz w:val="20"/>
          <w:szCs w:val="20"/>
        </w:rPr>
        <w:t xml:space="preserve">This post </w:t>
      </w:r>
      <w:r w:rsidR="002F65D5" w:rsidRPr="00114D2A">
        <w:rPr>
          <w:rFonts w:ascii="Tahoma" w:hAnsi="Tahoma" w:cs="Tahoma"/>
          <w:sz w:val="20"/>
          <w:szCs w:val="20"/>
        </w:rPr>
        <w:t xml:space="preserve">reached </w:t>
      </w:r>
      <w:r w:rsidR="006F1DD5">
        <w:rPr>
          <w:rFonts w:ascii="Tahoma" w:hAnsi="Tahoma" w:cs="Tahoma"/>
          <w:sz w:val="20"/>
          <w:szCs w:val="20"/>
        </w:rPr>
        <w:t>142</w:t>
      </w:r>
      <w:r w:rsidR="00D67FB8" w:rsidRPr="00114D2A">
        <w:rPr>
          <w:rFonts w:ascii="Tahoma" w:hAnsi="Tahoma" w:cs="Tahoma"/>
          <w:sz w:val="20"/>
          <w:szCs w:val="20"/>
        </w:rPr>
        <w:t xml:space="preserve"> people with </w:t>
      </w:r>
      <w:r w:rsidR="00114D2A" w:rsidRPr="00114D2A">
        <w:rPr>
          <w:rFonts w:ascii="Tahoma" w:hAnsi="Tahoma" w:cs="Tahoma"/>
          <w:sz w:val="20"/>
          <w:szCs w:val="20"/>
        </w:rPr>
        <w:t>7</w:t>
      </w:r>
      <w:r w:rsidR="00F83DD7" w:rsidRPr="00114D2A">
        <w:rPr>
          <w:rFonts w:ascii="Tahoma" w:hAnsi="Tahoma" w:cs="Tahoma"/>
          <w:sz w:val="20"/>
          <w:szCs w:val="20"/>
        </w:rPr>
        <w:t xml:space="preserve"> post clicks, and </w:t>
      </w:r>
      <w:r w:rsidR="00114D2A" w:rsidRPr="00114D2A">
        <w:rPr>
          <w:rFonts w:ascii="Tahoma" w:hAnsi="Tahoma" w:cs="Tahoma"/>
          <w:sz w:val="20"/>
          <w:szCs w:val="20"/>
        </w:rPr>
        <w:t>3</w:t>
      </w:r>
      <w:r w:rsidR="00D67FB8" w:rsidRPr="00114D2A">
        <w:rPr>
          <w:rFonts w:ascii="Tahoma" w:hAnsi="Tahoma" w:cs="Tahoma"/>
          <w:sz w:val="20"/>
          <w:szCs w:val="20"/>
        </w:rPr>
        <w:t xml:space="preserve"> reactions, comments, and shares.</w:t>
      </w:r>
    </w:p>
    <w:p w:rsidR="001C0F44" w:rsidRPr="000939B0" w:rsidRDefault="001C0F44" w:rsidP="00DC1AFF">
      <w:pPr>
        <w:ind w:left="-86" w:hanging="274"/>
        <w:rPr>
          <w:rFonts w:ascii="Tahoma" w:hAnsi="Tahoma" w:cs="Tahoma"/>
          <w:b/>
          <w:sz w:val="12"/>
          <w:szCs w:val="12"/>
        </w:rPr>
      </w:pPr>
    </w:p>
    <w:p w:rsidR="002B35EF" w:rsidRDefault="00087751" w:rsidP="002B35EF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695FCC" w:rsidRPr="007F7E68" w:rsidRDefault="00695FCC" w:rsidP="002B35EF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LCEDC Strategic Summit </w:t>
      </w:r>
      <w:r w:rsidR="00D748E8">
        <w:rPr>
          <w:rFonts w:ascii="Tahoma" w:hAnsi="Tahoma" w:cs="Tahoma"/>
          <w:sz w:val="20"/>
          <w:szCs w:val="20"/>
        </w:rPr>
        <w:t>report will be fourth coming at the end of September</w:t>
      </w:r>
    </w:p>
    <w:p w:rsidR="001C0F44" w:rsidRPr="0016677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7F7E68" w:rsidRDefault="00280B6E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A19AD">
        <w:rPr>
          <w:rFonts w:ascii="Tahoma" w:hAnsi="Tahoma" w:cs="Tahoma"/>
          <w:sz w:val="20"/>
          <w:szCs w:val="20"/>
        </w:rPr>
        <w:t>One</w:t>
      </w:r>
      <w:r w:rsidR="0002260F" w:rsidRPr="005A19AD">
        <w:rPr>
          <w:rFonts w:ascii="Tahoma" w:hAnsi="Tahoma" w:cs="Tahoma"/>
          <w:sz w:val="20"/>
          <w:szCs w:val="20"/>
        </w:rPr>
        <w:t xml:space="preserve"> </w:t>
      </w:r>
      <w:r w:rsidR="001C0F44" w:rsidRPr="005A19AD">
        <w:rPr>
          <w:rFonts w:ascii="Tahoma" w:hAnsi="Tahoma" w:cs="Tahoma"/>
          <w:sz w:val="20"/>
          <w:szCs w:val="20"/>
        </w:rPr>
        <w:t>(</w:t>
      </w:r>
      <w:r w:rsidRPr="005A19AD">
        <w:rPr>
          <w:rFonts w:ascii="Tahoma" w:hAnsi="Tahoma" w:cs="Tahoma"/>
          <w:sz w:val="20"/>
          <w:szCs w:val="20"/>
        </w:rPr>
        <w:t>1</w:t>
      </w:r>
      <w:r w:rsidR="00C21718" w:rsidRPr="005A19AD">
        <w:rPr>
          <w:rFonts w:ascii="Tahoma" w:hAnsi="Tahoma" w:cs="Tahoma"/>
          <w:sz w:val="20"/>
          <w:szCs w:val="20"/>
        </w:rPr>
        <w:t>)</w:t>
      </w:r>
      <w:r w:rsidR="00C21718" w:rsidRPr="007F7E68">
        <w:rPr>
          <w:rFonts w:ascii="Tahoma" w:hAnsi="Tahoma" w:cs="Tahoma"/>
          <w:sz w:val="20"/>
          <w:szCs w:val="20"/>
        </w:rPr>
        <w:t xml:space="preserve"> New Business Inquiries</w:t>
      </w:r>
    </w:p>
    <w:p w:rsidR="004F6BAF" w:rsidRDefault="00280B6E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A19AD">
        <w:rPr>
          <w:rFonts w:ascii="Tahoma" w:hAnsi="Tahoma" w:cs="Tahoma"/>
          <w:sz w:val="20"/>
          <w:szCs w:val="20"/>
        </w:rPr>
        <w:t>Four</w:t>
      </w:r>
      <w:r w:rsidR="004F6BAF" w:rsidRPr="005A19AD">
        <w:rPr>
          <w:rFonts w:ascii="Tahoma" w:hAnsi="Tahoma" w:cs="Tahoma"/>
          <w:sz w:val="20"/>
          <w:szCs w:val="20"/>
        </w:rPr>
        <w:t xml:space="preserve"> (</w:t>
      </w:r>
      <w:r w:rsidRPr="005A19AD">
        <w:rPr>
          <w:rFonts w:ascii="Tahoma" w:hAnsi="Tahoma" w:cs="Tahoma"/>
          <w:sz w:val="20"/>
          <w:szCs w:val="20"/>
        </w:rPr>
        <w:t>4</w:t>
      </w:r>
      <w:r w:rsidR="004F6BAF" w:rsidRPr="005A19AD">
        <w:rPr>
          <w:rFonts w:ascii="Tahoma" w:hAnsi="Tahoma" w:cs="Tahoma"/>
          <w:sz w:val="20"/>
          <w:szCs w:val="20"/>
        </w:rPr>
        <w:t>)</w:t>
      </w:r>
      <w:r w:rsidR="004F6BAF" w:rsidRPr="007F7E68">
        <w:rPr>
          <w:rFonts w:ascii="Tahoma" w:hAnsi="Tahoma" w:cs="Tahoma"/>
          <w:sz w:val="20"/>
          <w:szCs w:val="20"/>
        </w:rPr>
        <w:t xml:space="preserve"> Business </w:t>
      </w:r>
      <w:r>
        <w:rPr>
          <w:rFonts w:ascii="Tahoma" w:hAnsi="Tahoma" w:cs="Tahoma"/>
          <w:sz w:val="20"/>
          <w:szCs w:val="20"/>
        </w:rPr>
        <w:t>Visits</w:t>
      </w:r>
    </w:p>
    <w:p w:rsidR="00554823" w:rsidRDefault="00554823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 xml:space="preserve">Attended City of Antigo </w:t>
      </w:r>
      <w:r w:rsidR="005A19AD" w:rsidRPr="007F7E68">
        <w:rPr>
          <w:rFonts w:ascii="Tahoma" w:hAnsi="Tahoma" w:cs="Tahoma"/>
          <w:sz w:val="20"/>
          <w:szCs w:val="20"/>
        </w:rPr>
        <w:t>Gown</w:t>
      </w:r>
      <w:r w:rsidRPr="007F7E68">
        <w:rPr>
          <w:rFonts w:ascii="Tahoma" w:hAnsi="Tahoma" w:cs="Tahoma"/>
          <w:sz w:val="20"/>
          <w:szCs w:val="20"/>
        </w:rPr>
        <w:t xml:space="preserve"> Road/Field Street CDBG </w:t>
      </w:r>
      <w:r w:rsidR="006873F8" w:rsidRPr="007F7E68">
        <w:rPr>
          <w:rFonts w:ascii="Tahoma" w:hAnsi="Tahoma" w:cs="Tahoma"/>
          <w:sz w:val="20"/>
          <w:szCs w:val="20"/>
        </w:rPr>
        <w:t xml:space="preserve">Weekly </w:t>
      </w:r>
      <w:r w:rsidRPr="007F7E68">
        <w:rPr>
          <w:rFonts w:ascii="Tahoma" w:hAnsi="Tahoma" w:cs="Tahoma"/>
          <w:sz w:val="20"/>
          <w:szCs w:val="20"/>
        </w:rPr>
        <w:t>Construction Meeting</w:t>
      </w:r>
      <w:r w:rsidR="006873F8" w:rsidRPr="007F7E68">
        <w:rPr>
          <w:rFonts w:ascii="Tahoma" w:hAnsi="Tahoma" w:cs="Tahoma"/>
          <w:sz w:val="20"/>
          <w:szCs w:val="20"/>
        </w:rPr>
        <w:t>s</w:t>
      </w:r>
    </w:p>
    <w:p w:rsidR="005A19AD" w:rsidRDefault="005A19AD" w:rsidP="0055482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ed up on past business inquiries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C0F44" w:rsidRDefault="003E1C1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CE0D3A">
        <w:rPr>
          <w:rFonts w:ascii="Tahoma" w:hAnsi="Tahoma" w:cs="Tahoma"/>
          <w:sz w:val="20"/>
          <w:szCs w:val="20"/>
        </w:rPr>
        <w:t>UMOS</w:t>
      </w:r>
      <w:r w:rsidR="002F6327" w:rsidRPr="00CE0D3A">
        <w:rPr>
          <w:rFonts w:ascii="Tahoma" w:hAnsi="Tahoma" w:cs="Tahoma"/>
          <w:sz w:val="20"/>
          <w:szCs w:val="20"/>
        </w:rPr>
        <w:t xml:space="preserve"> (Transitional Job Center)</w:t>
      </w:r>
      <w:r w:rsidRPr="00CE0D3A">
        <w:rPr>
          <w:rFonts w:ascii="Tahoma" w:hAnsi="Tahoma" w:cs="Tahoma"/>
          <w:sz w:val="20"/>
          <w:szCs w:val="20"/>
        </w:rPr>
        <w:t xml:space="preserve"> is </w:t>
      </w:r>
      <w:r w:rsidR="00BB051E" w:rsidRPr="00CE0D3A">
        <w:rPr>
          <w:rFonts w:ascii="Tahoma" w:hAnsi="Tahoma" w:cs="Tahoma"/>
          <w:sz w:val="20"/>
          <w:szCs w:val="20"/>
        </w:rPr>
        <w:t>renting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2F6327" w:rsidRPr="00CE0D3A">
        <w:rPr>
          <w:rFonts w:ascii="Tahoma" w:hAnsi="Tahoma" w:cs="Tahoma"/>
          <w:sz w:val="20"/>
          <w:szCs w:val="20"/>
        </w:rPr>
        <w:t>LCEDC</w:t>
      </w:r>
      <w:r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 xml:space="preserve">incubator office at NTC in room WT-130.  They are open </w:t>
      </w:r>
      <w:r w:rsidR="00BA36A7" w:rsidRPr="00CE0D3A">
        <w:rPr>
          <w:rFonts w:ascii="Tahoma" w:hAnsi="Tahoma" w:cs="Tahoma"/>
          <w:sz w:val="20"/>
          <w:szCs w:val="20"/>
        </w:rPr>
        <w:t>Tuesday</w:t>
      </w:r>
      <w:r w:rsidR="00BB051E" w:rsidRPr="00CE0D3A">
        <w:rPr>
          <w:rFonts w:ascii="Tahoma" w:hAnsi="Tahoma" w:cs="Tahoma"/>
          <w:sz w:val="20"/>
          <w:szCs w:val="20"/>
        </w:rPr>
        <w:t xml:space="preserve"> through Thursday</w:t>
      </w:r>
      <w:r w:rsidR="00BA36A7" w:rsidRPr="00CE0D3A">
        <w:rPr>
          <w:rFonts w:ascii="Tahoma" w:hAnsi="Tahoma" w:cs="Tahoma"/>
          <w:sz w:val="20"/>
          <w:szCs w:val="20"/>
        </w:rPr>
        <w:t xml:space="preserve"> </w:t>
      </w:r>
      <w:r w:rsidR="00BB051E" w:rsidRPr="00CE0D3A">
        <w:rPr>
          <w:rFonts w:ascii="Tahoma" w:hAnsi="Tahoma" w:cs="Tahoma"/>
          <w:sz w:val="20"/>
          <w:szCs w:val="20"/>
        </w:rPr>
        <w:t>from 8:30</w:t>
      </w:r>
      <w:r w:rsidRPr="00CE0D3A">
        <w:rPr>
          <w:rFonts w:ascii="Tahoma" w:hAnsi="Tahoma" w:cs="Tahoma"/>
          <w:sz w:val="20"/>
          <w:szCs w:val="20"/>
        </w:rPr>
        <w:t>-4</w:t>
      </w:r>
      <w:r w:rsidR="00BB051E" w:rsidRPr="00CE0D3A">
        <w:rPr>
          <w:rFonts w:ascii="Tahoma" w:hAnsi="Tahoma" w:cs="Tahoma"/>
          <w:sz w:val="20"/>
          <w:szCs w:val="20"/>
        </w:rPr>
        <w:t>:00</w:t>
      </w:r>
      <w:r w:rsidRPr="00CE0D3A">
        <w:rPr>
          <w:rFonts w:ascii="Tahoma" w:hAnsi="Tahoma" w:cs="Tahoma"/>
          <w:sz w:val="20"/>
          <w:szCs w:val="20"/>
        </w:rPr>
        <w:t xml:space="preserve"> pm </w:t>
      </w:r>
      <w:r w:rsidR="0041319C" w:rsidRPr="00CE0D3A">
        <w:rPr>
          <w:rFonts w:ascii="Tahoma" w:hAnsi="Tahoma" w:cs="Tahoma"/>
          <w:sz w:val="20"/>
          <w:szCs w:val="20"/>
        </w:rPr>
        <w:t>for open hours</w:t>
      </w:r>
      <w:r w:rsidRPr="00CE0D3A">
        <w:rPr>
          <w:rFonts w:ascii="Tahoma" w:hAnsi="Tahoma" w:cs="Tahoma"/>
          <w:sz w:val="20"/>
          <w:szCs w:val="20"/>
        </w:rPr>
        <w:t>.</w:t>
      </w:r>
    </w:p>
    <w:p w:rsidR="00CE0D3A" w:rsidRPr="00CE0D3A" w:rsidRDefault="00CE0D3A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with Education Partners to find ways to have industry and students connect</w:t>
      </w:r>
      <w:r w:rsidR="00695FCC">
        <w:rPr>
          <w:rFonts w:ascii="Tahoma" w:hAnsi="Tahoma" w:cs="Tahoma"/>
          <w:sz w:val="20"/>
          <w:szCs w:val="20"/>
        </w:rPr>
        <w:t>.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CB4B38" w:rsidRPr="002B5E97" w:rsidRDefault="000B6086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third of four Business Education Series workshops will be offering Buying and Leasing Commercial Real Estate workshop on September 13.  </w:t>
      </w:r>
      <w:r w:rsidR="007F7E68" w:rsidRPr="000B6086">
        <w:rPr>
          <w:rFonts w:ascii="Tahoma" w:hAnsi="Tahoma" w:cs="Tahoma"/>
          <w:sz w:val="20"/>
          <w:szCs w:val="20"/>
        </w:rPr>
        <w:t xml:space="preserve">This is part of </w:t>
      </w:r>
      <w:r>
        <w:rPr>
          <w:rFonts w:ascii="Tahoma" w:hAnsi="Tahoma" w:cs="Tahoma"/>
          <w:sz w:val="20"/>
          <w:szCs w:val="20"/>
        </w:rPr>
        <w:t>the</w:t>
      </w:r>
      <w:r w:rsidR="007F7E68" w:rsidRPr="000B6086">
        <w:rPr>
          <w:rFonts w:ascii="Tahoma" w:hAnsi="Tahoma" w:cs="Tahoma"/>
          <w:sz w:val="20"/>
          <w:szCs w:val="20"/>
        </w:rPr>
        <w:t xml:space="preserve"> Business Essential Education Series funding provided by The Suick Family foundation.</w:t>
      </w:r>
    </w:p>
    <w:p w:rsidR="002B5E97" w:rsidRPr="00A101D8" w:rsidRDefault="002B5E97" w:rsidP="000B608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B5E97">
        <w:rPr>
          <w:rFonts w:ascii="Tahoma" w:hAnsi="Tahoma" w:cs="Tahoma"/>
          <w:sz w:val="20"/>
          <w:szCs w:val="20"/>
        </w:rPr>
        <w:t>The Fall Entrepreneurial Training Program will be held September 20 through November 15 on Thursdays from 5:30 to 8:30 pm. An orientation to the Entrepreneurial Training Program will be held on September 13 at 5:30 pm in the LCEDC Conference Room at NTC in room WT-112.  A minimum of 6 students is required to offer the program.  The Entrepreneurial Training Program is offered in partnership with SBDC at UW-Steven Point</w:t>
      </w:r>
      <w:r w:rsidR="00D748E8">
        <w:rPr>
          <w:rFonts w:ascii="Tahoma" w:hAnsi="Tahoma" w:cs="Tahoma"/>
          <w:sz w:val="20"/>
          <w:szCs w:val="20"/>
        </w:rPr>
        <w:t>.  Reimbursements are</w:t>
      </w:r>
      <w:r w:rsidRPr="002B5E97">
        <w:rPr>
          <w:rFonts w:ascii="Tahoma" w:hAnsi="Tahoma" w:cs="Tahoma"/>
          <w:sz w:val="20"/>
          <w:szCs w:val="20"/>
        </w:rPr>
        <w:t xml:space="preserve"> funded through the Suick Family Foundation.  </w:t>
      </w:r>
    </w:p>
    <w:p w:rsidR="00A101D8" w:rsidRDefault="00A101D8" w:rsidP="00A101D8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 xml:space="preserve">NEWCAP </w:t>
      </w:r>
      <w:r>
        <w:rPr>
          <w:rFonts w:ascii="Tahoma" w:hAnsi="Tahoma" w:cs="Tahoma"/>
          <w:sz w:val="20"/>
          <w:szCs w:val="20"/>
        </w:rPr>
        <w:t xml:space="preserve">using </w:t>
      </w:r>
      <w:r w:rsidRPr="008D240A">
        <w:rPr>
          <w:rFonts w:ascii="Tahoma" w:hAnsi="Tahoma" w:cs="Tahoma"/>
          <w:sz w:val="20"/>
          <w:szCs w:val="20"/>
        </w:rPr>
        <w:t>the LCEDC conference room t</w:t>
      </w:r>
      <w:r>
        <w:rPr>
          <w:rFonts w:ascii="Tahoma" w:hAnsi="Tahoma" w:cs="Tahoma"/>
          <w:sz w:val="20"/>
          <w:szCs w:val="20"/>
        </w:rPr>
        <w:t>o assist qualified e</w:t>
      </w:r>
      <w:r w:rsidRPr="008D240A">
        <w:rPr>
          <w:rFonts w:ascii="Tahoma" w:hAnsi="Tahoma" w:cs="Tahoma"/>
          <w:sz w:val="20"/>
          <w:szCs w:val="20"/>
        </w:rPr>
        <w:t>ntrepreneur</w:t>
      </w:r>
      <w:r>
        <w:rPr>
          <w:rFonts w:ascii="Tahoma" w:hAnsi="Tahoma" w:cs="Tahoma"/>
          <w:sz w:val="20"/>
          <w:szCs w:val="20"/>
        </w:rPr>
        <w:t xml:space="preserve">ial candidates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CE0D3A">
        <w:rPr>
          <w:rFonts w:ascii="Tahoma" w:hAnsi="Tahoma" w:cs="Tahoma"/>
          <w:b/>
          <w:sz w:val="20"/>
          <w:szCs w:val="20"/>
        </w:rPr>
        <w:t>Broadband:</w:t>
      </w:r>
    </w:p>
    <w:p w:rsidR="00CF1E83" w:rsidRPr="00CB4B38" w:rsidRDefault="00A7012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C33055">
        <w:rPr>
          <w:rFonts w:ascii="Tahoma" w:hAnsi="Tahoma" w:cs="Tahoma"/>
          <w:sz w:val="20"/>
          <w:szCs w:val="20"/>
        </w:rPr>
        <w:t xml:space="preserve">Continue to work with partners and key stake holders on enhancing broadband in Langlade County.  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8D240A" w:rsidRDefault="00A70125" w:rsidP="00A70125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r w:rsidR="009E07A7">
        <w:rPr>
          <w:rFonts w:ascii="Tahoma" w:hAnsi="Tahoma" w:cs="Tahoma"/>
          <w:sz w:val="20"/>
          <w:szCs w:val="20"/>
        </w:rPr>
        <w:t xml:space="preserve">Antigo School District </w:t>
      </w:r>
      <w:r>
        <w:rPr>
          <w:rFonts w:ascii="Tahoma" w:hAnsi="Tahoma" w:cs="Tahoma"/>
          <w:sz w:val="20"/>
          <w:szCs w:val="20"/>
        </w:rPr>
        <w:t>on several key components with School Forest</w:t>
      </w:r>
      <w:r w:rsidR="00E6463C">
        <w:rPr>
          <w:rFonts w:ascii="Tahoma" w:hAnsi="Tahoma" w:cs="Tahoma"/>
          <w:sz w:val="20"/>
          <w:szCs w:val="20"/>
        </w:rPr>
        <w:t>, Fab Lab, and Career Pathways</w:t>
      </w:r>
      <w:r>
        <w:rPr>
          <w:rFonts w:ascii="Tahoma" w:hAnsi="Tahoma" w:cs="Tahoma"/>
          <w:sz w:val="20"/>
          <w:szCs w:val="20"/>
        </w:rPr>
        <w:t>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3F242A" w:rsidRDefault="003F242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F80D81">
        <w:rPr>
          <w:rFonts w:ascii="Tahoma" w:hAnsi="Tahoma" w:cs="Tahoma"/>
          <w:sz w:val="20"/>
          <w:szCs w:val="20"/>
        </w:rPr>
        <w:lastRenderedPageBreak/>
        <w:t>LCEDC Summit Planning Meetings</w:t>
      </w:r>
    </w:p>
    <w:p w:rsidR="003F242A" w:rsidRDefault="003F242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artment of Workforce Development</w:t>
      </w:r>
    </w:p>
    <w:p w:rsidR="00C90AD7" w:rsidRPr="00C90AD7" w:rsidRDefault="003F242A" w:rsidP="00C90AD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Hiring Event</w:t>
      </w:r>
    </w:p>
    <w:p w:rsidR="003F242A" w:rsidRDefault="003F242A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</w:p>
    <w:p w:rsidR="00C90AD7" w:rsidRDefault="00C90AD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‘prime’ Night</w:t>
      </w:r>
    </w:p>
    <w:p w:rsidR="00C90AD7" w:rsidRDefault="00C90AD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Promotional Committee</w:t>
      </w:r>
    </w:p>
    <w:p w:rsidR="00C90AD7" w:rsidRDefault="00C90AD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 for Emsi Report Info</w:t>
      </w:r>
    </w:p>
    <w:p w:rsidR="00C90AD7" w:rsidRDefault="00C90AD7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gie Dickenson</w:t>
      </w:r>
      <w:r w:rsidR="005A19AD">
        <w:rPr>
          <w:rFonts w:ascii="Tahoma" w:hAnsi="Tahoma" w:cs="Tahoma"/>
          <w:sz w:val="20"/>
          <w:szCs w:val="20"/>
        </w:rPr>
        <w:t>/State of Wisconsin PSC</w:t>
      </w:r>
    </w:p>
    <w:p w:rsidR="00DC2BAC" w:rsidRDefault="00DC2BAC" w:rsidP="003F242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ay for NTC</w:t>
      </w:r>
      <w:r w:rsidR="005A19AD">
        <w:rPr>
          <w:rFonts w:ascii="Tahoma" w:hAnsi="Tahoma" w:cs="Tahoma"/>
          <w:sz w:val="20"/>
          <w:szCs w:val="20"/>
        </w:rPr>
        <w:t xml:space="preserve"> Committee</w:t>
      </w:r>
    </w:p>
    <w:p w:rsidR="00DC2BAC" w:rsidRDefault="00DC2BAC" w:rsidP="00DC2BA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ions Northwest/Grow North Wood Collaborative Group</w:t>
      </w:r>
    </w:p>
    <w:p w:rsidR="004E0EC5" w:rsidRDefault="004E0EC5" w:rsidP="00DC2BA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 Council</w:t>
      </w:r>
    </w:p>
    <w:p w:rsidR="004E0EC5" w:rsidRDefault="004E0EC5" w:rsidP="004E0EC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</w:p>
    <w:p w:rsidR="0073308D" w:rsidRPr="004E0EC5" w:rsidRDefault="0073308D" w:rsidP="0073308D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E0EC5">
        <w:rPr>
          <w:rFonts w:ascii="Tahoma" w:hAnsi="Tahoma" w:cs="Tahoma"/>
          <w:sz w:val="20"/>
          <w:szCs w:val="20"/>
        </w:rPr>
        <w:t>Langlade County Executive</w:t>
      </w:r>
      <w:r w:rsidR="007F7E68" w:rsidRPr="004E0EC5">
        <w:rPr>
          <w:rFonts w:ascii="Tahoma" w:hAnsi="Tahoma" w:cs="Tahoma"/>
          <w:sz w:val="20"/>
          <w:szCs w:val="20"/>
        </w:rPr>
        <w:t xml:space="preserve"> Committee</w:t>
      </w:r>
    </w:p>
    <w:p w:rsidR="00155605" w:rsidRDefault="00155605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283D3F" w:rsidRDefault="00283D3F" w:rsidP="00283D3F">
      <w:pPr>
        <w:rPr>
          <w:rFonts w:ascii="Tahoma" w:hAnsi="Tahoma" w:cs="Tahoma"/>
          <w:b/>
          <w:sz w:val="20"/>
          <w:szCs w:val="20"/>
        </w:rPr>
        <w:sectPr w:rsidR="00283D3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116F20" w:rsidRDefault="00116F20">
      <w:pPr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D2144E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E8690E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E8690E">
        <w:rPr>
          <w:rFonts w:ascii="Tahoma" w:hAnsi="Tahoma" w:cs="Tahoma"/>
          <w:b/>
          <w:sz w:val="20"/>
          <w:szCs w:val="20"/>
        </w:rPr>
        <w:t xml:space="preserve">-- </w:t>
      </w:r>
      <w:r w:rsidRPr="00E8690E">
        <w:rPr>
          <w:rFonts w:ascii="Tahoma" w:hAnsi="Tahoma" w:cs="Tahoma"/>
          <w:sz w:val="20"/>
          <w:szCs w:val="20"/>
        </w:rPr>
        <w:t>Tourism Website</w:t>
      </w:r>
      <w:r w:rsidR="00790862" w:rsidRPr="00716218">
        <w:rPr>
          <w:rFonts w:ascii="Tahoma" w:hAnsi="Tahoma" w:cs="Tahoma"/>
          <w:sz w:val="20"/>
          <w:szCs w:val="20"/>
        </w:rPr>
        <w:t xml:space="preserve">:  </w:t>
      </w:r>
      <w:r w:rsidR="00A955E8">
        <w:rPr>
          <w:rFonts w:ascii="Tahoma" w:hAnsi="Tahoma" w:cs="Tahoma"/>
          <w:sz w:val="20"/>
          <w:szCs w:val="20"/>
        </w:rPr>
        <w:t>1,7</w:t>
      </w:r>
      <w:r w:rsidR="006F1DD5">
        <w:rPr>
          <w:rFonts w:ascii="Tahoma" w:hAnsi="Tahoma" w:cs="Tahoma"/>
          <w:sz w:val="20"/>
          <w:szCs w:val="20"/>
        </w:rPr>
        <w:t>90</w:t>
      </w:r>
      <w:r w:rsidRPr="00E8690E">
        <w:rPr>
          <w:rFonts w:ascii="Tahoma" w:hAnsi="Tahoma" w:cs="Tahoma"/>
          <w:sz w:val="20"/>
          <w:szCs w:val="20"/>
        </w:rPr>
        <w:t xml:space="preserve"> visits, </w:t>
      </w:r>
      <w:r w:rsidR="001B2634" w:rsidRPr="00E8690E">
        <w:rPr>
          <w:rFonts w:ascii="Tahoma" w:hAnsi="Tahoma" w:cs="Tahoma"/>
          <w:sz w:val="20"/>
          <w:szCs w:val="20"/>
        </w:rPr>
        <w:t xml:space="preserve">with </w:t>
      </w:r>
      <w:r w:rsidR="006F1DD5">
        <w:rPr>
          <w:rFonts w:ascii="Tahoma" w:hAnsi="Tahoma" w:cs="Tahoma"/>
          <w:sz w:val="20"/>
          <w:szCs w:val="20"/>
        </w:rPr>
        <w:t>82.4</w:t>
      </w:r>
      <w:r w:rsidRPr="00A31049">
        <w:rPr>
          <w:rFonts w:ascii="Tahoma" w:hAnsi="Tahoma" w:cs="Tahoma"/>
          <w:sz w:val="20"/>
          <w:szCs w:val="20"/>
        </w:rPr>
        <w:t>% new</w:t>
      </w:r>
      <w:r w:rsidRPr="00E8690E">
        <w:rPr>
          <w:rFonts w:ascii="Tahoma" w:hAnsi="Tahoma" w:cs="Tahoma"/>
          <w:sz w:val="20"/>
          <w:szCs w:val="20"/>
        </w:rPr>
        <w:t xml:space="preserve"> visitors for</w:t>
      </w:r>
      <w:r w:rsidRPr="00E8690E">
        <w:rPr>
          <w:rFonts w:ascii="Tahoma" w:hAnsi="Tahoma" w:cs="Tahoma"/>
          <w:b/>
          <w:sz w:val="20"/>
          <w:szCs w:val="20"/>
        </w:rPr>
        <w:t xml:space="preserve"> </w:t>
      </w:r>
      <w:r w:rsidRPr="00E8690E">
        <w:rPr>
          <w:rFonts w:ascii="Tahoma" w:hAnsi="Tahoma" w:cs="Tahoma"/>
          <w:sz w:val="20"/>
          <w:szCs w:val="20"/>
        </w:rPr>
        <w:t xml:space="preserve">Months of </w:t>
      </w:r>
      <w:r w:rsidR="005111C2">
        <w:rPr>
          <w:rFonts w:ascii="Tahoma" w:hAnsi="Tahoma" w:cs="Tahoma"/>
          <w:sz w:val="20"/>
          <w:szCs w:val="20"/>
        </w:rPr>
        <w:t>August</w:t>
      </w:r>
      <w:r w:rsidRPr="00E8690E">
        <w:rPr>
          <w:rFonts w:ascii="Tahoma" w:hAnsi="Tahoma" w:cs="Tahoma"/>
          <w:sz w:val="20"/>
          <w:szCs w:val="20"/>
        </w:rPr>
        <w:t xml:space="preserve">: </w:t>
      </w:r>
    </w:p>
    <w:p w:rsidR="00891E1D" w:rsidRPr="00FF1364" w:rsidRDefault="00891E1D" w:rsidP="00C8228C">
      <w:pPr>
        <w:tabs>
          <w:tab w:val="left" w:pos="4320"/>
        </w:tabs>
        <w:spacing w:after="60"/>
        <w:ind w:left="6030" w:hanging="57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referral </w:t>
      </w:r>
      <w:r w:rsidRPr="008C15B5">
        <w:rPr>
          <w:rFonts w:ascii="Tahoma" w:hAnsi="Tahoma" w:cs="Tahoma"/>
          <w:sz w:val="20"/>
          <w:szCs w:val="20"/>
        </w:rPr>
        <w:t>site</w:t>
      </w:r>
      <w:r w:rsidRPr="00A955E8">
        <w:rPr>
          <w:rFonts w:ascii="Tahoma" w:hAnsi="Tahoma" w:cs="Tahoma"/>
          <w:sz w:val="20"/>
          <w:szCs w:val="20"/>
        </w:rPr>
        <w:t xml:space="preserve">: </w:t>
      </w:r>
      <w:r w:rsidR="006C4D12" w:rsidRPr="00A955E8">
        <w:rPr>
          <w:rFonts w:ascii="Tahoma" w:hAnsi="Tahoma" w:cs="Tahoma"/>
          <w:sz w:val="20"/>
          <w:szCs w:val="20"/>
        </w:rPr>
        <w:t>co.langlade.wi.us</w:t>
      </w:r>
      <w:r w:rsidR="00C8228C" w:rsidRPr="00C8228C">
        <w:rPr>
          <w:rFonts w:ascii="Tahoma" w:hAnsi="Tahoma" w:cs="Tahoma"/>
          <w:sz w:val="20"/>
          <w:szCs w:val="20"/>
        </w:rPr>
        <w:tab/>
      </w:r>
      <w:r w:rsidR="000E2EC9" w:rsidRPr="00C8228C">
        <w:rPr>
          <w:rFonts w:ascii="Tahoma" w:hAnsi="Tahoma" w:cs="Tahoma"/>
          <w:sz w:val="20"/>
          <w:szCs w:val="20"/>
        </w:rPr>
        <w:tab/>
      </w:r>
    </w:p>
    <w:p w:rsidR="00891E1D" w:rsidRDefault="00891E1D" w:rsidP="00E8690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</w:t>
      </w:r>
      <w:r w:rsidRPr="00A22283">
        <w:rPr>
          <w:rFonts w:ascii="Tahoma" w:hAnsi="Tahoma" w:cs="Tahoma"/>
          <w:sz w:val="20"/>
          <w:szCs w:val="20"/>
        </w:rPr>
        <w:t xml:space="preserve">we received </w:t>
      </w:r>
      <w:r w:rsidR="00114D2A" w:rsidRPr="00A22283">
        <w:rPr>
          <w:rFonts w:ascii="Tahoma" w:hAnsi="Tahoma" w:cs="Tahoma"/>
          <w:sz w:val="20"/>
          <w:szCs w:val="20"/>
        </w:rPr>
        <w:t>2</w:t>
      </w:r>
      <w:r w:rsidR="00E8690E" w:rsidRPr="00A22283">
        <w:rPr>
          <w:rFonts w:ascii="Tahoma" w:hAnsi="Tahoma" w:cs="Tahoma"/>
          <w:sz w:val="20"/>
          <w:szCs w:val="20"/>
        </w:rPr>
        <w:t xml:space="preserve"> visits to Langlade</w:t>
      </w:r>
      <w:r w:rsidR="00E8690E">
        <w:rPr>
          <w:rFonts w:ascii="Tahoma" w:hAnsi="Tahoma" w:cs="Tahoma"/>
          <w:sz w:val="20"/>
          <w:szCs w:val="20"/>
        </w:rPr>
        <w:t xml:space="preserve"> County Page </w:t>
      </w:r>
      <w:r>
        <w:rPr>
          <w:rFonts w:ascii="Tahoma" w:hAnsi="Tahoma" w:cs="Tahoma"/>
          <w:sz w:val="20"/>
          <w:szCs w:val="20"/>
        </w:rPr>
        <w:t xml:space="preserve">in the month of </w:t>
      </w:r>
      <w:r w:rsidR="005111C2">
        <w:rPr>
          <w:rFonts w:ascii="Tahoma" w:hAnsi="Tahoma" w:cs="Tahoma"/>
          <w:sz w:val="20"/>
          <w:szCs w:val="20"/>
        </w:rPr>
        <w:t>August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App </w:t>
      </w:r>
      <w:r w:rsidRPr="00C21F16">
        <w:rPr>
          <w:rFonts w:ascii="Tahoma" w:hAnsi="Tahoma" w:cs="Tahoma"/>
          <w:sz w:val="20"/>
          <w:szCs w:val="20"/>
        </w:rPr>
        <w:t xml:space="preserve">Downloads: </w:t>
      </w:r>
      <w:r w:rsidR="00D84C97" w:rsidRPr="00C21F16">
        <w:rPr>
          <w:rFonts w:ascii="Tahoma" w:hAnsi="Tahoma" w:cs="Tahoma"/>
          <w:sz w:val="20"/>
          <w:szCs w:val="20"/>
        </w:rPr>
        <w:t xml:space="preserve">6 </w:t>
      </w:r>
      <w:r w:rsidRPr="00C21F16">
        <w:rPr>
          <w:rFonts w:ascii="Tahoma" w:hAnsi="Tahoma" w:cs="Tahoma"/>
          <w:sz w:val="20"/>
          <w:szCs w:val="20"/>
        </w:rPr>
        <w:t>downloads</w:t>
      </w:r>
      <w:r>
        <w:rPr>
          <w:rFonts w:ascii="Tahoma" w:hAnsi="Tahoma" w:cs="Tahoma"/>
          <w:sz w:val="20"/>
          <w:szCs w:val="20"/>
        </w:rPr>
        <w:t xml:space="preserve"> in </w:t>
      </w:r>
      <w:r w:rsidR="005111C2">
        <w:rPr>
          <w:rFonts w:ascii="Tahoma" w:hAnsi="Tahoma" w:cs="Tahoma"/>
          <w:sz w:val="20"/>
          <w:szCs w:val="20"/>
        </w:rPr>
        <w:t>August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3C2F4D">
        <w:rPr>
          <w:rFonts w:ascii="Tahoma" w:hAnsi="Tahoma" w:cs="Tahoma"/>
          <w:sz w:val="20"/>
          <w:szCs w:val="20"/>
        </w:rPr>
        <w:t>56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5111C2">
        <w:rPr>
          <w:rFonts w:ascii="Tahoma" w:hAnsi="Tahoma" w:cs="Tahoma"/>
          <w:sz w:val="20"/>
          <w:szCs w:val="20"/>
        </w:rPr>
        <w:t>August</w:t>
      </w:r>
      <w:r w:rsidRPr="00363233">
        <w:rPr>
          <w:rFonts w:ascii="Tahoma" w:hAnsi="Tahoma" w:cs="Tahoma"/>
          <w:sz w:val="20"/>
          <w:szCs w:val="20"/>
        </w:rPr>
        <w:t>, 201</w:t>
      </w:r>
      <w:r w:rsidR="00810ED3">
        <w:rPr>
          <w:rFonts w:ascii="Tahoma" w:hAnsi="Tahoma" w:cs="Tahoma"/>
          <w:sz w:val="20"/>
          <w:szCs w:val="20"/>
        </w:rPr>
        <w:t>8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716218" w:rsidRPr="00716218">
        <w:rPr>
          <w:rFonts w:ascii="Tahoma" w:hAnsi="Tahoma" w:cs="Tahoma"/>
          <w:sz w:val="20"/>
          <w:szCs w:val="20"/>
        </w:rPr>
        <w:t>Recreation</w:t>
      </w:r>
      <w:r w:rsidR="00EA2D1C" w:rsidRPr="00716218">
        <w:rPr>
          <w:rFonts w:ascii="Tahoma" w:hAnsi="Tahoma" w:cs="Tahoma"/>
          <w:sz w:val="20"/>
          <w:szCs w:val="20"/>
        </w:rPr>
        <w:t xml:space="preserve"> Maps</w:t>
      </w:r>
      <w:r w:rsidR="00EA2D1C">
        <w:rPr>
          <w:rFonts w:ascii="Tahoma" w:hAnsi="Tahoma" w:cs="Tahoma"/>
          <w:sz w:val="20"/>
          <w:szCs w:val="20"/>
        </w:rPr>
        <w:t xml:space="preserve">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3C2F4D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3C2F4D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572000" cy="26289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43F" w:rsidRPr="00686EFD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0F1CA1" w:rsidRDefault="00891E1D" w:rsidP="00AA1BA2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EA2D1C">
        <w:rPr>
          <w:rFonts w:ascii="Tahoma" w:hAnsi="Tahoma" w:cs="Tahoma"/>
          <w:sz w:val="20"/>
          <w:szCs w:val="20"/>
        </w:rPr>
        <w:t>Distributed</w:t>
      </w:r>
      <w:r w:rsidRPr="00D61917">
        <w:rPr>
          <w:rFonts w:ascii="Tahoma" w:hAnsi="Tahoma" w:cs="Tahoma"/>
          <w:sz w:val="20"/>
          <w:szCs w:val="20"/>
        </w:rPr>
        <w:t>:</w:t>
      </w:r>
      <w:r w:rsidRPr="00D61917">
        <w:rPr>
          <w:rFonts w:ascii="Tahoma" w:hAnsi="Tahoma" w:cs="Tahoma"/>
          <w:b/>
          <w:sz w:val="20"/>
          <w:szCs w:val="20"/>
        </w:rPr>
        <w:t xml:space="preserve"> </w:t>
      </w:r>
      <w:r w:rsidR="00810284" w:rsidRPr="00D61917">
        <w:rPr>
          <w:rFonts w:ascii="Tahoma" w:hAnsi="Tahoma" w:cs="Tahoma"/>
          <w:sz w:val="20"/>
          <w:szCs w:val="20"/>
        </w:rPr>
        <w:t>3</w:t>
      </w:r>
      <w:r w:rsidR="00F80DEF" w:rsidRPr="00D61917">
        <w:rPr>
          <w:rFonts w:ascii="Tahoma" w:hAnsi="Tahoma" w:cs="Tahoma"/>
          <w:sz w:val="20"/>
          <w:szCs w:val="20"/>
        </w:rPr>
        <w:t>,</w:t>
      </w:r>
      <w:r w:rsidR="00D61917" w:rsidRPr="00D61917">
        <w:rPr>
          <w:rFonts w:ascii="Tahoma" w:hAnsi="Tahoma" w:cs="Tahoma"/>
          <w:sz w:val="20"/>
          <w:szCs w:val="20"/>
        </w:rPr>
        <w:t>777</w:t>
      </w:r>
      <w:r w:rsidRPr="00D61917">
        <w:rPr>
          <w:rFonts w:ascii="Tahoma" w:hAnsi="Tahoma" w:cs="Tahoma"/>
          <w:sz w:val="20"/>
          <w:szCs w:val="20"/>
        </w:rPr>
        <w:t xml:space="preserve"> </w:t>
      </w:r>
      <w:r w:rsidR="00AA1BA2" w:rsidRPr="00D61917">
        <w:rPr>
          <w:rFonts w:ascii="Tahoma" w:hAnsi="Tahoma" w:cs="Tahoma"/>
          <w:sz w:val="20"/>
          <w:szCs w:val="20"/>
        </w:rPr>
        <w:t>of</w:t>
      </w:r>
      <w:r w:rsidR="00AA1BA2">
        <w:rPr>
          <w:rFonts w:ascii="Tahoma" w:hAnsi="Tahoma" w:cs="Tahoma"/>
          <w:sz w:val="20"/>
          <w:szCs w:val="20"/>
        </w:rPr>
        <w:t xml:space="preserve"> the </w:t>
      </w:r>
      <w:r w:rsidRPr="0006008D">
        <w:rPr>
          <w:rFonts w:ascii="Tahoma" w:hAnsi="Tahoma" w:cs="Tahoma"/>
          <w:sz w:val="20"/>
          <w:szCs w:val="20"/>
        </w:rPr>
        <w:t>201</w:t>
      </w:r>
      <w:r w:rsidR="008D240A">
        <w:rPr>
          <w:rFonts w:ascii="Tahoma" w:hAnsi="Tahoma" w:cs="Tahoma"/>
          <w:sz w:val="20"/>
          <w:szCs w:val="20"/>
        </w:rPr>
        <w:t>8</w:t>
      </w:r>
      <w:r w:rsidRPr="0006008D">
        <w:rPr>
          <w:rFonts w:ascii="Tahoma" w:hAnsi="Tahoma" w:cs="Tahoma"/>
          <w:sz w:val="20"/>
          <w:szCs w:val="20"/>
        </w:rPr>
        <w:t xml:space="preserve"> Recreation Maps from the Economic Development Corporation Office since </w:t>
      </w:r>
      <w:r w:rsidR="008D240A">
        <w:rPr>
          <w:rFonts w:ascii="Tahoma" w:hAnsi="Tahoma" w:cs="Tahoma"/>
          <w:sz w:val="20"/>
          <w:szCs w:val="20"/>
        </w:rPr>
        <w:t>December 1,</w:t>
      </w:r>
      <w:r w:rsidRPr="0006008D">
        <w:rPr>
          <w:rFonts w:ascii="Tahoma" w:hAnsi="Tahoma" w:cs="Tahoma"/>
          <w:sz w:val="20"/>
          <w:szCs w:val="20"/>
        </w:rPr>
        <w:t xml:space="preserve"> 2017.</w:t>
      </w:r>
    </w:p>
    <w:p w:rsidR="00891E1D" w:rsidRDefault="00891E1D" w:rsidP="0004090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17CC1">
        <w:rPr>
          <w:rFonts w:ascii="Tahoma" w:hAnsi="Tahoma" w:cs="Tahoma"/>
          <w:b/>
          <w:sz w:val="20"/>
          <w:szCs w:val="20"/>
        </w:rPr>
        <w:t xml:space="preserve">-- </w:t>
      </w:r>
      <w:r w:rsidRPr="00D17CC1">
        <w:rPr>
          <w:rFonts w:ascii="Tahoma" w:hAnsi="Tahoma" w:cs="Tahoma"/>
          <w:sz w:val="20"/>
          <w:szCs w:val="20"/>
        </w:rPr>
        <w:t xml:space="preserve">Facebook: </w:t>
      </w:r>
      <w:r w:rsidR="005A2C5E" w:rsidRPr="00D61917">
        <w:rPr>
          <w:rFonts w:ascii="Tahoma" w:hAnsi="Tahoma" w:cs="Tahoma"/>
          <w:sz w:val="20"/>
          <w:szCs w:val="20"/>
        </w:rPr>
        <w:t>10,</w:t>
      </w:r>
      <w:r w:rsidR="00D67FB8" w:rsidRPr="00D61917">
        <w:rPr>
          <w:rFonts w:ascii="Tahoma" w:hAnsi="Tahoma" w:cs="Tahoma"/>
          <w:sz w:val="20"/>
          <w:szCs w:val="20"/>
        </w:rPr>
        <w:t>8</w:t>
      </w:r>
      <w:r w:rsidR="006F1DD5">
        <w:rPr>
          <w:rFonts w:ascii="Tahoma" w:hAnsi="Tahoma" w:cs="Tahoma"/>
          <w:sz w:val="20"/>
          <w:szCs w:val="20"/>
        </w:rPr>
        <w:t>51</w:t>
      </w:r>
      <w:r w:rsidRPr="00DD2FE4">
        <w:rPr>
          <w:rFonts w:ascii="Tahoma" w:hAnsi="Tahoma" w:cs="Tahoma"/>
          <w:sz w:val="20"/>
          <w:szCs w:val="20"/>
        </w:rPr>
        <w:t xml:space="preserve"> “</w:t>
      </w:r>
      <w:r w:rsidRPr="00D17CC1">
        <w:rPr>
          <w:rFonts w:ascii="Tahoma" w:hAnsi="Tahoma" w:cs="Tahoma"/>
          <w:sz w:val="20"/>
          <w:szCs w:val="20"/>
        </w:rPr>
        <w:t xml:space="preserve">Likes.”  </w:t>
      </w:r>
      <w:r w:rsidRPr="00F27DBF">
        <w:rPr>
          <w:rFonts w:ascii="Tahoma" w:hAnsi="Tahoma" w:cs="Tahoma"/>
          <w:sz w:val="20"/>
          <w:szCs w:val="20"/>
        </w:rPr>
        <w:t xml:space="preserve">The top post was </w:t>
      </w:r>
      <w:r w:rsidR="00BD0184" w:rsidRPr="00F27DBF">
        <w:rPr>
          <w:rFonts w:ascii="Tahoma" w:hAnsi="Tahoma" w:cs="Tahoma"/>
          <w:sz w:val="20"/>
          <w:szCs w:val="20"/>
        </w:rPr>
        <w:t>about</w:t>
      </w:r>
      <w:r w:rsidR="00D17CC1" w:rsidRPr="00F27DBF">
        <w:rPr>
          <w:rFonts w:ascii="Tahoma" w:hAnsi="Tahoma" w:cs="Tahoma"/>
          <w:sz w:val="20"/>
          <w:szCs w:val="20"/>
        </w:rPr>
        <w:t xml:space="preserve"> the </w:t>
      </w:r>
      <w:r w:rsidR="00BE41FB">
        <w:rPr>
          <w:rFonts w:ascii="Tahoma" w:hAnsi="Tahoma" w:cs="Tahoma"/>
          <w:sz w:val="20"/>
          <w:szCs w:val="20"/>
        </w:rPr>
        <w:t xml:space="preserve">volunteering for the </w:t>
      </w:r>
      <w:r w:rsidR="00BE41FB" w:rsidRPr="00BE41FB">
        <w:rPr>
          <w:rFonts w:ascii="Tahoma" w:hAnsi="Tahoma" w:cs="Tahoma"/>
          <w:sz w:val="20"/>
          <w:szCs w:val="20"/>
        </w:rPr>
        <w:t>Mobile Skills Crew Event to reroute the Old Railroad Segment of the Ice Age Trail on October 9-14</w:t>
      </w:r>
      <w:r w:rsidR="00F27DBF" w:rsidRPr="00F27DBF">
        <w:rPr>
          <w:rFonts w:ascii="Tahoma" w:hAnsi="Tahoma" w:cs="Tahoma"/>
          <w:sz w:val="20"/>
          <w:szCs w:val="20"/>
        </w:rPr>
        <w:t>.</w:t>
      </w:r>
      <w:r w:rsidR="00D17CC1" w:rsidRPr="00F27DBF">
        <w:rPr>
          <w:rFonts w:ascii="Tahoma" w:hAnsi="Tahoma" w:cs="Tahoma"/>
          <w:sz w:val="20"/>
          <w:szCs w:val="20"/>
        </w:rPr>
        <w:t xml:space="preserve">  </w:t>
      </w:r>
      <w:r w:rsidRPr="00F27DBF">
        <w:rPr>
          <w:rFonts w:ascii="Tahoma" w:hAnsi="Tahoma" w:cs="Tahoma"/>
          <w:sz w:val="20"/>
          <w:szCs w:val="20"/>
        </w:rPr>
        <w:t xml:space="preserve">This post </w:t>
      </w:r>
      <w:r w:rsidRPr="00D61917">
        <w:rPr>
          <w:rFonts w:ascii="Tahoma" w:hAnsi="Tahoma" w:cs="Tahoma"/>
          <w:sz w:val="20"/>
          <w:szCs w:val="20"/>
        </w:rPr>
        <w:t xml:space="preserve">reached </w:t>
      </w:r>
      <w:r w:rsidR="00F27DBF" w:rsidRPr="00D61917">
        <w:rPr>
          <w:rFonts w:ascii="Tahoma" w:hAnsi="Tahoma" w:cs="Tahoma"/>
          <w:sz w:val="20"/>
          <w:szCs w:val="20"/>
        </w:rPr>
        <w:t>1</w:t>
      </w:r>
      <w:r w:rsidR="00D17CC1" w:rsidRPr="00D61917">
        <w:rPr>
          <w:rFonts w:ascii="Tahoma" w:hAnsi="Tahoma" w:cs="Tahoma"/>
          <w:sz w:val="20"/>
          <w:szCs w:val="20"/>
        </w:rPr>
        <w:t>,</w:t>
      </w:r>
      <w:r w:rsidR="006F1DD5">
        <w:rPr>
          <w:rFonts w:ascii="Tahoma" w:hAnsi="Tahoma" w:cs="Tahoma"/>
          <w:sz w:val="20"/>
          <w:szCs w:val="20"/>
        </w:rPr>
        <w:t>749</w:t>
      </w:r>
      <w:r w:rsidR="006A58F8" w:rsidRPr="00F27DBF">
        <w:rPr>
          <w:rFonts w:ascii="Tahoma" w:hAnsi="Tahoma" w:cs="Tahoma"/>
          <w:sz w:val="20"/>
          <w:szCs w:val="20"/>
        </w:rPr>
        <w:t xml:space="preserve"> </w:t>
      </w:r>
      <w:r w:rsidRPr="00F27DBF">
        <w:rPr>
          <w:rFonts w:ascii="Tahoma" w:hAnsi="Tahoma" w:cs="Tahoma"/>
          <w:sz w:val="20"/>
          <w:szCs w:val="20"/>
        </w:rPr>
        <w:t>people</w:t>
      </w:r>
      <w:r w:rsidR="00BD0184" w:rsidRPr="00F27DBF">
        <w:rPr>
          <w:rFonts w:ascii="Tahoma" w:hAnsi="Tahoma" w:cs="Tahoma"/>
          <w:sz w:val="20"/>
          <w:szCs w:val="20"/>
        </w:rPr>
        <w:t xml:space="preserve"> </w:t>
      </w:r>
      <w:r w:rsidR="00BD0184" w:rsidRPr="00D61917">
        <w:rPr>
          <w:rFonts w:ascii="Tahoma" w:hAnsi="Tahoma" w:cs="Tahoma"/>
          <w:sz w:val="20"/>
          <w:szCs w:val="20"/>
        </w:rPr>
        <w:t xml:space="preserve">with </w:t>
      </w:r>
      <w:r w:rsidR="006F1DD5">
        <w:rPr>
          <w:rFonts w:ascii="Tahoma" w:hAnsi="Tahoma" w:cs="Tahoma"/>
          <w:sz w:val="20"/>
          <w:szCs w:val="20"/>
        </w:rPr>
        <w:t>238</w:t>
      </w:r>
      <w:r w:rsidR="00BD0184" w:rsidRPr="00D61917">
        <w:rPr>
          <w:rFonts w:ascii="Tahoma" w:hAnsi="Tahoma" w:cs="Tahoma"/>
          <w:sz w:val="20"/>
          <w:szCs w:val="20"/>
        </w:rPr>
        <w:t xml:space="preserve"> post clicks, and </w:t>
      </w:r>
      <w:r w:rsidR="006F1DD5">
        <w:rPr>
          <w:rFonts w:ascii="Tahoma" w:hAnsi="Tahoma" w:cs="Tahoma"/>
          <w:sz w:val="20"/>
          <w:szCs w:val="20"/>
        </w:rPr>
        <w:t>14</w:t>
      </w:r>
      <w:r w:rsidR="00BD0184" w:rsidRPr="00D61917">
        <w:rPr>
          <w:rFonts w:ascii="Tahoma" w:hAnsi="Tahoma" w:cs="Tahoma"/>
          <w:sz w:val="20"/>
          <w:szCs w:val="20"/>
        </w:rPr>
        <w:t xml:space="preserve"> reactions, comments, and shares</w:t>
      </w:r>
      <w:r w:rsidRPr="00D61917">
        <w:rPr>
          <w:rFonts w:ascii="Tahoma" w:hAnsi="Tahoma" w:cs="Tahoma"/>
          <w:sz w:val="20"/>
          <w:szCs w:val="20"/>
        </w:rPr>
        <w:t>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</w:t>
      </w:r>
      <w:r w:rsidRPr="002B34E0">
        <w:rPr>
          <w:rFonts w:ascii="Tahoma" w:hAnsi="Tahoma" w:cs="Tahoma"/>
          <w:sz w:val="20"/>
          <w:szCs w:val="20"/>
        </w:rPr>
        <w:t xml:space="preserve">been </w:t>
      </w:r>
      <w:r w:rsidR="00A366BF" w:rsidRPr="002B34E0">
        <w:rPr>
          <w:rFonts w:ascii="Tahoma" w:hAnsi="Tahoma" w:cs="Tahoma"/>
          <w:sz w:val="20"/>
          <w:szCs w:val="20"/>
        </w:rPr>
        <w:t>680</w:t>
      </w:r>
      <w:r w:rsidRPr="002B34E0">
        <w:rPr>
          <w:rFonts w:ascii="Tahoma" w:hAnsi="Tahoma" w:cs="Tahoma"/>
          <w:sz w:val="20"/>
          <w:szCs w:val="20"/>
        </w:rPr>
        <w:t xml:space="preserve"> people</w:t>
      </w:r>
      <w:r w:rsidRPr="008B17A9">
        <w:rPr>
          <w:rFonts w:ascii="Tahoma" w:hAnsi="Tahoma" w:cs="Tahoma"/>
          <w:sz w:val="20"/>
          <w:szCs w:val="20"/>
        </w:rPr>
        <w:t xml:space="preserve">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5D5E2F">
        <w:rPr>
          <w:rFonts w:ascii="Tahoma" w:hAnsi="Tahoma" w:cs="Tahoma"/>
          <w:sz w:val="20"/>
          <w:szCs w:val="20"/>
        </w:rPr>
        <w:t>443</w:t>
      </w:r>
      <w:r w:rsidR="00D4549B">
        <w:rPr>
          <w:rFonts w:ascii="Tahoma" w:hAnsi="Tahoma" w:cs="Tahoma"/>
          <w:sz w:val="20"/>
          <w:szCs w:val="20"/>
        </w:rPr>
        <w:t xml:space="preserve"> </w:t>
      </w:r>
      <w:r w:rsidR="004D2685">
        <w:rPr>
          <w:rFonts w:ascii="Tahoma" w:hAnsi="Tahoma" w:cs="Tahoma"/>
          <w:sz w:val="20"/>
          <w:szCs w:val="20"/>
        </w:rPr>
        <w:t xml:space="preserve">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5111C2">
        <w:rPr>
          <w:rFonts w:ascii="Tahoma" w:hAnsi="Tahoma" w:cs="Tahoma"/>
          <w:sz w:val="20"/>
          <w:szCs w:val="20"/>
        </w:rPr>
        <w:t>August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1A5EC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40904">
        <w:rPr>
          <w:rFonts w:ascii="Tahoma" w:hAnsi="Tahoma" w:cs="Tahoma"/>
          <w:sz w:val="20"/>
          <w:szCs w:val="20"/>
        </w:rPr>
        <w:t>langladecounty.org</w:t>
      </w:r>
      <w:r w:rsidRPr="00A8101C">
        <w:rPr>
          <w:rFonts w:ascii="Tahoma" w:hAnsi="Tahoma" w:cs="Tahoma"/>
          <w:sz w:val="20"/>
          <w:szCs w:val="20"/>
        </w:rPr>
        <w:t xml:space="preserve">: </w:t>
      </w:r>
      <w:r w:rsidR="00A955E8">
        <w:rPr>
          <w:rFonts w:ascii="Tahoma" w:hAnsi="Tahoma" w:cs="Tahoma"/>
          <w:sz w:val="20"/>
          <w:szCs w:val="20"/>
        </w:rPr>
        <w:t xml:space="preserve">18 </w:t>
      </w:r>
      <w:r w:rsidRPr="00040904">
        <w:rPr>
          <w:rFonts w:ascii="Tahoma" w:hAnsi="Tahoma" w:cs="Tahoma"/>
          <w:sz w:val="20"/>
          <w:szCs w:val="20"/>
        </w:rPr>
        <w:t>referrals</w:t>
      </w:r>
      <w:r w:rsidRPr="00040904">
        <w:rPr>
          <w:rFonts w:ascii="Tahoma" w:hAnsi="Tahoma" w:cs="Tahoma"/>
          <w:sz w:val="20"/>
          <w:szCs w:val="20"/>
        </w:rPr>
        <w:tab/>
        <w:t>langladecountyedc.org</w:t>
      </w:r>
      <w:r w:rsidRPr="00D67FB8">
        <w:rPr>
          <w:rFonts w:ascii="Tahoma" w:hAnsi="Tahoma" w:cs="Tahoma"/>
          <w:sz w:val="20"/>
          <w:szCs w:val="20"/>
        </w:rPr>
        <w:t xml:space="preserve">: </w:t>
      </w:r>
      <w:r w:rsidR="00D4549B">
        <w:rPr>
          <w:rFonts w:ascii="Tahoma" w:hAnsi="Tahoma" w:cs="Tahoma"/>
          <w:sz w:val="20"/>
          <w:szCs w:val="20"/>
        </w:rPr>
        <w:t>11</w:t>
      </w:r>
      <w:r w:rsidRPr="00040904">
        <w:rPr>
          <w:rFonts w:ascii="Tahoma" w:hAnsi="Tahoma" w:cs="Tahoma"/>
          <w:sz w:val="20"/>
          <w:szCs w:val="20"/>
        </w:rPr>
        <w:t xml:space="preserve"> referrals</w:t>
      </w:r>
    </w:p>
    <w:p w:rsidR="004D2685" w:rsidRPr="000939B0" w:rsidRDefault="004D2685" w:rsidP="00891E1D">
      <w:pPr>
        <w:spacing w:after="60"/>
        <w:ind w:left="-360"/>
        <w:rPr>
          <w:rFonts w:ascii="Tahoma" w:hAnsi="Tahoma" w:cs="Tahoma"/>
          <w:b/>
          <w:sz w:val="12"/>
          <w:szCs w:val="12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8D240A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8D240A">
        <w:rPr>
          <w:rFonts w:ascii="Tahoma" w:hAnsi="Tahoma" w:cs="Tahoma"/>
          <w:sz w:val="20"/>
          <w:szCs w:val="20"/>
        </w:rPr>
        <w:t xml:space="preserve">  </w:t>
      </w:r>
    </w:p>
    <w:p w:rsidR="00627DE7" w:rsidRDefault="00627DE7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8D240A">
        <w:rPr>
          <w:rFonts w:ascii="Tahoma" w:hAnsi="Tahoma" w:cs="Tahoma"/>
          <w:sz w:val="20"/>
          <w:szCs w:val="20"/>
        </w:rPr>
        <w:t>Continued marketing Ever</w:t>
      </w:r>
      <w:r w:rsidR="00810ED3">
        <w:rPr>
          <w:rFonts w:ascii="Tahoma" w:hAnsi="Tahoma" w:cs="Tahoma"/>
          <w:sz w:val="20"/>
          <w:szCs w:val="20"/>
        </w:rPr>
        <w:t>bridge and alcinfo.com webpage.</w:t>
      </w:r>
      <w:r w:rsidR="00F80D81">
        <w:rPr>
          <w:rFonts w:ascii="Tahoma" w:hAnsi="Tahoma" w:cs="Tahoma"/>
          <w:sz w:val="20"/>
          <w:szCs w:val="20"/>
        </w:rPr>
        <w:t xml:space="preserve"> </w:t>
      </w:r>
    </w:p>
    <w:p w:rsidR="004716C5" w:rsidRDefault="00BB3C16" w:rsidP="00FB1D3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4716C5">
        <w:rPr>
          <w:rFonts w:ascii="Tahoma" w:hAnsi="Tahoma" w:cs="Tahoma"/>
          <w:sz w:val="20"/>
          <w:szCs w:val="20"/>
        </w:rPr>
        <w:t xml:space="preserve">Participated in Agri-Tourism </w:t>
      </w:r>
      <w:r w:rsidR="00377562" w:rsidRPr="004716C5">
        <w:rPr>
          <w:rFonts w:ascii="Tahoma" w:hAnsi="Tahoma" w:cs="Tahoma"/>
          <w:sz w:val="20"/>
          <w:szCs w:val="20"/>
        </w:rPr>
        <w:t>to develop a Sustainable Farm Tour day</w:t>
      </w:r>
      <w:r w:rsidRPr="004716C5">
        <w:rPr>
          <w:rFonts w:ascii="Tahoma" w:hAnsi="Tahoma" w:cs="Tahoma"/>
          <w:sz w:val="20"/>
          <w:szCs w:val="20"/>
        </w:rPr>
        <w:t>.</w:t>
      </w:r>
      <w:r w:rsidR="00C81AF6" w:rsidRPr="004716C5">
        <w:rPr>
          <w:rFonts w:ascii="Tahoma" w:hAnsi="Tahoma" w:cs="Tahoma"/>
          <w:sz w:val="20"/>
          <w:szCs w:val="20"/>
        </w:rPr>
        <w:t xml:space="preserve">  </w:t>
      </w:r>
    </w:p>
    <w:p w:rsidR="00AF35D5" w:rsidRPr="00AF35D5" w:rsidRDefault="00231BBF" w:rsidP="00AF35D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4716C5">
        <w:rPr>
          <w:rFonts w:ascii="Tahoma" w:hAnsi="Tahoma" w:cs="Tahoma"/>
          <w:sz w:val="20"/>
          <w:szCs w:val="20"/>
        </w:rPr>
        <w:t xml:space="preserve">Shared a booth </w:t>
      </w:r>
      <w:r w:rsidR="001529DE" w:rsidRPr="004716C5">
        <w:rPr>
          <w:rFonts w:ascii="Tahoma" w:hAnsi="Tahoma" w:cs="Tahoma"/>
          <w:sz w:val="20"/>
          <w:szCs w:val="20"/>
        </w:rPr>
        <w:t xml:space="preserve">at the </w:t>
      </w:r>
      <w:r w:rsidR="00AF35D5">
        <w:rPr>
          <w:rFonts w:ascii="Tahoma" w:hAnsi="Tahoma" w:cs="Tahoma"/>
          <w:sz w:val="20"/>
          <w:szCs w:val="20"/>
        </w:rPr>
        <w:t>Wisconsin State</w:t>
      </w:r>
      <w:r w:rsidR="001529DE" w:rsidRPr="004716C5">
        <w:rPr>
          <w:rFonts w:ascii="Tahoma" w:hAnsi="Tahoma" w:cs="Tahoma"/>
          <w:sz w:val="20"/>
          <w:szCs w:val="20"/>
        </w:rPr>
        <w:t xml:space="preserve"> Fair</w:t>
      </w:r>
      <w:r w:rsidR="00AF35D5">
        <w:rPr>
          <w:rFonts w:ascii="Tahoma" w:hAnsi="Tahoma" w:cs="Tahoma"/>
          <w:sz w:val="20"/>
          <w:szCs w:val="20"/>
        </w:rPr>
        <w:t xml:space="preserve"> with Travel Wisconsin</w:t>
      </w:r>
      <w:r w:rsidRPr="004716C5">
        <w:rPr>
          <w:rFonts w:ascii="Tahoma" w:hAnsi="Tahoma" w:cs="Tahoma"/>
          <w:sz w:val="20"/>
          <w:szCs w:val="20"/>
        </w:rPr>
        <w:t>.</w:t>
      </w:r>
      <w:r w:rsidR="00767022">
        <w:rPr>
          <w:rFonts w:ascii="Tahoma" w:hAnsi="Tahoma" w:cs="Tahoma"/>
          <w:sz w:val="20"/>
          <w:szCs w:val="20"/>
        </w:rPr>
        <w:t xml:space="preserve">  </w:t>
      </w:r>
    </w:p>
    <w:p w:rsidR="00B61E46" w:rsidRDefault="00B61E46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F7E68">
        <w:rPr>
          <w:rFonts w:ascii="Tahoma" w:hAnsi="Tahoma" w:cs="Tahoma"/>
          <w:sz w:val="20"/>
          <w:szCs w:val="20"/>
        </w:rPr>
        <w:t>Working with Sarah Repp Langlade County asse</w:t>
      </w:r>
      <w:r w:rsidR="00D45CAC">
        <w:rPr>
          <w:rFonts w:ascii="Tahoma" w:hAnsi="Tahoma" w:cs="Tahoma"/>
          <w:sz w:val="20"/>
          <w:szCs w:val="20"/>
        </w:rPr>
        <w:t>ts for on State Tournament bid.</w:t>
      </w:r>
    </w:p>
    <w:p w:rsidR="004E0EC5" w:rsidRDefault="004E0EC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Langlade County information to the n</w:t>
      </w:r>
      <w:r w:rsidR="00DC2BAC">
        <w:rPr>
          <w:rFonts w:ascii="Tahoma" w:hAnsi="Tahoma" w:cs="Tahoma"/>
          <w:sz w:val="20"/>
          <w:szCs w:val="20"/>
        </w:rPr>
        <w:t xml:space="preserve">ew </w:t>
      </w:r>
      <w:r>
        <w:rPr>
          <w:rFonts w:ascii="Tahoma" w:hAnsi="Tahoma" w:cs="Tahoma"/>
          <w:sz w:val="20"/>
          <w:szCs w:val="20"/>
        </w:rPr>
        <w:t>t</w:t>
      </w:r>
      <w:r w:rsidR="00DC2BAC">
        <w:rPr>
          <w:rFonts w:ascii="Tahoma" w:hAnsi="Tahoma" w:cs="Tahoma"/>
          <w:sz w:val="20"/>
          <w:szCs w:val="20"/>
        </w:rPr>
        <w:t xml:space="preserve">eacher in the Unified School District of Antigo </w:t>
      </w:r>
    </w:p>
    <w:p w:rsidR="00DC2BAC" w:rsidRDefault="004E0EC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d an informational table at the Unified School </w:t>
      </w:r>
      <w:r w:rsidR="002B34E0">
        <w:rPr>
          <w:rFonts w:ascii="Tahoma" w:hAnsi="Tahoma" w:cs="Tahoma"/>
          <w:sz w:val="20"/>
          <w:szCs w:val="20"/>
        </w:rPr>
        <w:t>District</w:t>
      </w:r>
      <w:r>
        <w:rPr>
          <w:rFonts w:ascii="Tahoma" w:hAnsi="Tahoma" w:cs="Tahoma"/>
          <w:sz w:val="20"/>
          <w:szCs w:val="20"/>
        </w:rPr>
        <w:t xml:space="preserve"> of Antigo’s Teacher </w:t>
      </w:r>
      <w:r w:rsidR="00DC2BAC">
        <w:rPr>
          <w:rFonts w:ascii="Tahoma" w:hAnsi="Tahoma" w:cs="Tahoma"/>
          <w:sz w:val="20"/>
          <w:szCs w:val="20"/>
        </w:rPr>
        <w:t>Welcome Back Day.</w:t>
      </w:r>
    </w:p>
    <w:p w:rsidR="004E0EC5" w:rsidRDefault="004E0EC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the Fall Travel Wisconsin Marketing webinar</w:t>
      </w:r>
    </w:p>
    <w:p w:rsidR="004E0EC5" w:rsidRDefault="004E0EC5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eted and assisted during the Sustainable Farm Tour</w:t>
      </w:r>
    </w:p>
    <w:p w:rsidR="003F242A" w:rsidRDefault="003F242A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Nicolet-Wolf River Scenic Byway meetings.</w:t>
      </w:r>
    </w:p>
    <w:p w:rsidR="00C70CC9" w:rsidRDefault="00C70CC9" w:rsidP="00E6463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5 Star Marketing to start the 2019 Langlade County Recreational Map.</w:t>
      </w:r>
    </w:p>
    <w:p w:rsidR="001529DE" w:rsidRDefault="001529DE" w:rsidP="004716C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ry Committee meeting.</w:t>
      </w:r>
    </w:p>
    <w:p w:rsidR="00D61917" w:rsidRPr="004716C5" w:rsidRDefault="00D61917" w:rsidP="004716C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nning two Facebook Campaigns targeting ATV</w:t>
      </w:r>
      <w:r w:rsidR="002B34E0">
        <w:rPr>
          <w:rFonts w:ascii="Tahoma" w:hAnsi="Tahoma" w:cs="Tahoma"/>
          <w:sz w:val="20"/>
          <w:szCs w:val="20"/>
        </w:rPr>
        <w:t>/UTV</w:t>
      </w:r>
      <w:r>
        <w:rPr>
          <w:rFonts w:ascii="Tahoma" w:hAnsi="Tahoma" w:cs="Tahoma"/>
          <w:sz w:val="20"/>
          <w:szCs w:val="20"/>
        </w:rPr>
        <w:t xml:space="preserve">ers and </w:t>
      </w:r>
      <w:r w:rsidR="002B34E0">
        <w:rPr>
          <w:rFonts w:ascii="Tahoma" w:hAnsi="Tahoma" w:cs="Tahoma"/>
          <w:sz w:val="20"/>
          <w:szCs w:val="20"/>
        </w:rPr>
        <w:t>mountain bikers.</w:t>
      </w:r>
    </w:p>
    <w:sectPr w:rsidR="00D61917" w:rsidRPr="004716C5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22" w:rsidRDefault="002D3C22" w:rsidP="008147A4">
      <w:r>
        <w:separator/>
      </w:r>
    </w:p>
  </w:endnote>
  <w:endnote w:type="continuationSeparator" w:id="0">
    <w:p w:rsidR="002D3C22" w:rsidRDefault="002D3C22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22" w:rsidRDefault="002D3C22" w:rsidP="008147A4">
      <w:r>
        <w:separator/>
      </w:r>
    </w:p>
  </w:footnote>
  <w:footnote w:type="continuationSeparator" w:id="0">
    <w:p w:rsidR="002D3C22" w:rsidRDefault="002D3C22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078"/>
    <w:rsid w:val="00013A78"/>
    <w:rsid w:val="00013CE4"/>
    <w:rsid w:val="00017A10"/>
    <w:rsid w:val="00017A45"/>
    <w:rsid w:val="00020D38"/>
    <w:rsid w:val="0002260F"/>
    <w:rsid w:val="00022ED2"/>
    <w:rsid w:val="00023A3E"/>
    <w:rsid w:val="00023F34"/>
    <w:rsid w:val="00024E17"/>
    <w:rsid w:val="00025E2F"/>
    <w:rsid w:val="000267F0"/>
    <w:rsid w:val="0003251F"/>
    <w:rsid w:val="00033C99"/>
    <w:rsid w:val="00033E65"/>
    <w:rsid w:val="00040904"/>
    <w:rsid w:val="00041546"/>
    <w:rsid w:val="00047AB9"/>
    <w:rsid w:val="00051B55"/>
    <w:rsid w:val="00052282"/>
    <w:rsid w:val="0005359F"/>
    <w:rsid w:val="00053C22"/>
    <w:rsid w:val="00055B23"/>
    <w:rsid w:val="00055E90"/>
    <w:rsid w:val="0006008D"/>
    <w:rsid w:val="00060302"/>
    <w:rsid w:val="00061673"/>
    <w:rsid w:val="0006365A"/>
    <w:rsid w:val="00071699"/>
    <w:rsid w:val="00071D23"/>
    <w:rsid w:val="00072017"/>
    <w:rsid w:val="00072DB2"/>
    <w:rsid w:val="00074E34"/>
    <w:rsid w:val="00075680"/>
    <w:rsid w:val="000757C9"/>
    <w:rsid w:val="00075FAE"/>
    <w:rsid w:val="0008178A"/>
    <w:rsid w:val="00082D6C"/>
    <w:rsid w:val="00083150"/>
    <w:rsid w:val="00087751"/>
    <w:rsid w:val="00087830"/>
    <w:rsid w:val="00092BC1"/>
    <w:rsid w:val="000938B1"/>
    <w:rsid w:val="000939B0"/>
    <w:rsid w:val="000958A8"/>
    <w:rsid w:val="000A1D7B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98D"/>
    <w:rsid w:val="000C25FE"/>
    <w:rsid w:val="000C4F9B"/>
    <w:rsid w:val="000C5A3F"/>
    <w:rsid w:val="000C5AE0"/>
    <w:rsid w:val="000D4D37"/>
    <w:rsid w:val="000E0759"/>
    <w:rsid w:val="000E2EC9"/>
    <w:rsid w:val="000E3A63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0DD0"/>
    <w:rsid w:val="00111747"/>
    <w:rsid w:val="00114D2A"/>
    <w:rsid w:val="00116F20"/>
    <w:rsid w:val="001213E1"/>
    <w:rsid w:val="00122D4A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7F02"/>
    <w:rsid w:val="0015110A"/>
    <w:rsid w:val="001529DE"/>
    <w:rsid w:val="00152D12"/>
    <w:rsid w:val="0015318D"/>
    <w:rsid w:val="00153317"/>
    <w:rsid w:val="00155605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16D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97F99"/>
    <w:rsid w:val="001A0993"/>
    <w:rsid w:val="001A27F6"/>
    <w:rsid w:val="001A31C2"/>
    <w:rsid w:val="001A3760"/>
    <w:rsid w:val="001A3EAA"/>
    <w:rsid w:val="001A4699"/>
    <w:rsid w:val="001A5EC0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02E"/>
    <w:rsid w:val="001D48D8"/>
    <w:rsid w:val="001E0732"/>
    <w:rsid w:val="001E083F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5775"/>
    <w:rsid w:val="0020626E"/>
    <w:rsid w:val="00207EAE"/>
    <w:rsid w:val="0021036D"/>
    <w:rsid w:val="00210A60"/>
    <w:rsid w:val="00210C49"/>
    <w:rsid w:val="00210EF3"/>
    <w:rsid w:val="00213DCC"/>
    <w:rsid w:val="002156F2"/>
    <w:rsid w:val="002164E6"/>
    <w:rsid w:val="00220BA8"/>
    <w:rsid w:val="002212DC"/>
    <w:rsid w:val="00222953"/>
    <w:rsid w:val="00223225"/>
    <w:rsid w:val="0022355B"/>
    <w:rsid w:val="0022418A"/>
    <w:rsid w:val="00225F0C"/>
    <w:rsid w:val="00231B41"/>
    <w:rsid w:val="00231BBF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56E76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290F"/>
    <w:rsid w:val="00272DD8"/>
    <w:rsid w:val="00273F86"/>
    <w:rsid w:val="00274514"/>
    <w:rsid w:val="00276591"/>
    <w:rsid w:val="00280B6E"/>
    <w:rsid w:val="00283D3F"/>
    <w:rsid w:val="002862E7"/>
    <w:rsid w:val="002867D5"/>
    <w:rsid w:val="00287295"/>
    <w:rsid w:val="00287D90"/>
    <w:rsid w:val="00290F35"/>
    <w:rsid w:val="0029149A"/>
    <w:rsid w:val="002918FB"/>
    <w:rsid w:val="00293AC9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B146C"/>
    <w:rsid w:val="002B2D00"/>
    <w:rsid w:val="002B34E0"/>
    <w:rsid w:val="002B35EF"/>
    <w:rsid w:val="002B366C"/>
    <w:rsid w:val="002B3C90"/>
    <w:rsid w:val="002B3DA6"/>
    <w:rsid w:val="002B468E"/>
    <w:rsid w:val="002B4C8B"/>
    <w:rsid w:val="002B51F5"/>
    <w:rsid w:val="002B5E97"/>
    <w:rsid w:val="002C0AAE"/>
    <w:rsid w:val="002C15F2"/>
    <w:rsid w:val="002C6098"/>
    <w:rsid w:val="002D2032"/>
    <w:rsid w:val="002D29F4"/>
    <w:rsid w:val="002D39FF"/>
    <w:rsid w:val="002D3C22"/>
    <w:rsid w:val="002D3C3D"/>
    <w:rsid w:val="002D454E"/>
    <w:rsid w:val="002D507A"/>
    <w:rsid w:val="002D64AD"/>
    <w:rsid w:val="002D7285"/>
    <w:rsid w:val="002D7F6A"/>
    <w:rsid w:val="002E083E"/>
    <w:rsid w:val="002E2310"/>
    <w:rsid w:val="002E27DD"/>
    <w:rsid w:val="002E2E15"/>
    <w:rsid w:val="002E37B4"/>
    <w:rsid w:val="002E39EF"/>
    <w:rsid w:val="002E3BE9"/>
    <w:rsid w:val="002E5423"/>
    <w:rsid w:val="002E6395"/>
    <w:rsid w:val="002F25E4"/>
    <w:rsid w:val="002F396D"/>
    <w:rsid w:val="002F465E"/>
    <w:rsid w:val="002F4E96"/>
    <w:rsid w:val="002F620A"/>
    <w:rsid w:val="002F6327"/>
    <w:rsid w:val="002F65D5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165C1"/>
    <w:rsid w:val="00320535"/>
    <w:rsid w:val="0032078D"/>
    <w:rsid w:val="00320ADB"/>
    <w:rsid w:val="00322552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36F79"/>
    <w:rsid w:val="0034097F"/>
    <w:rsid w:val="003425CB"/>
    <w:rsid w:val="00342BBA"/>
    <w:rsid w:val="00342DB8"/>
    <w:rsid w:val="00350083"/>
    <w:rsid w:val="003544D3"/>
    <w:rsid w:val="0035711E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7562"/>
    <w:rsid w:val="00380C83"/>
    <w:rsid w:val="00382C13"/>
    <w:rsid w:val="00383B3D"/>
    <w:rsid w:val="00383DD2"/>
    <w:rsid w:val="00387A6B"/>
    <w:rsid w:val="00387AA1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75E0"/>
    <w:rsid w:val="003B00E0"/>
    <w:rsid w:val="003B250E"/>
    <w:rsid w:val="003B25E8"/>
    <w:rsid w:val="003B4470"/>
    <w:rsid w:val="003B65B7"/>
    <w:rsid w:val="003C29BC"/>
    <w:rsid w:val="003C2F4D"/>
    <w:rsid w:val="003C3C94"/>
    <w:rsid w:val="003C4EBC"/>
    <w:rsid w:val="003C56A0"/>
    <w:rsid w:val="003D0AD9"/>
    <w:rsid w:val="003D151B"/>
    <w:rsid w:val="003D4F2F"/>
    <w:rsid w:val="003D7A8F"/>
    <w:rsid w:val="003E0895"/>
    <w:rsid w:val="003E1C1A"/>
    <w:rsid w:val="003E289B"/>
    <w:rsid w:val="003E456B"/>
    <w:rsid w:val="003E48DD"/>
    <w:rsid w:val="003E4BC6"/>
    <w:rsid w:val="003E528A"/>
    <w:rsid w:val="003E5404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62B7"/>
    <w:rsid w:val="00420B8F"/>
    <w:rsid w:val="00424BE8"/>
    <w:rsid w:val="00424F20"/>
    <w:rsid w:val="00425DC0"/>
    <w:rsid w:val="00426CF7"/>
    <w:rsid w:val="004320FB"/>
    <w:rsid w:val="004324A5"/>
    <w:rsid w:val="004428F3"/>
    <w:rsid w:val="00442967"/>
    <w:rsid w:val="00443497"/>
    <w:rsid w:val="00443C4F"/>
    <w:rsid w:val="00446FD7"/>
    <w:rsid w:val="00447088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49FA"/>
    <w:rsid w:val="004716C5"/>
    <w:rsid w:val="00472931"/>
    <w:rsid w:val="00472E7A"/>
    <w:rsid w:val="00473157"/>
    <w:rsid w:val="00473513"/>
    <w:rsid w:val="00475DEC"/>
    <w:rsid w:val="00476588"/>
    <w:rsid w:val="00480961"/>
    <w:rsid w:val="00481F9D"/>
    <w:rsid w:val="00484081"/>
    <w:rsid w:val="00486230"/>
    <w:rsid w:val="004873E7"/>
    <w:rsid w:val="00487835"/>
    <w:rsid w:val="00491768"/>
    <w:rsid w:val="0049188F"/>
    <w:rsid w:val="0049535A"/>
    <w:rsid w:val="00495B9F"/>
    <w:rsid w:val="0049612E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5711"/>
    <w:rsid w:val="004E0D84"/>
    <w:rsid w:val="004E0EC5"/>
    <w:rsid w:val="004E2395"/>
    <w:rsid w:val="004E52F4"/>
    <w:rsid w:val="004E5B84"/>
    <w:rsid w:val="004E7432"/>
    <w:rsid w:val="004F1621"/>
    <w:rsid w:val="004F5151"/>
    <w:rsid w:val="004F5B09"/>
    <w:rsid w:val="004F6B6C"/>
    <w:rsid w:val="004F6BAF"/>
    <w:rsid w:val="00500A90"/>
    <w:rsid w:val="00500E18"/>
    <w:rsid w:val="0050178A"/>
    <w:rsid w:val="00502831"/>
    <w:rsid w:val="00504140"/>
    <w:rsid w:val="005049D3"/>
    <w:rsid w:val="0050511E"/>
    <w:rsid w:val="00507256"/>
    <w:rsid w:val="005111C2"/>
    <w:rsid w:val="00511BD8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365E"/>
    <w:rsid w:val="00524BFB"/>
    <w:rsid w:val="00526C46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24FD"/>
    <w:rsid w:val="00592F38"/>
    <w:rsid w:val="005930F3"/>
    <w:rsid w:val="005937D3"/>
    <w:rsid w:val="00594136"/>
    <w:rsid w:val="00595316"/>
    <w:rsid w:val="005956CB"/>
    <w:rsid w:val="00597D4B"/>
    <w:rsid w:val="005A19AD"/>
    <w:rsid w:val="005A2C5E"/>
    <w:rsid w:val="005A35F6"/>
    <w:rsid w:val="005A3D9C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5E2F"/>
    <w:rsid w:val="005D7B39"/>
    <w:rsid w:val="005E3D26"/>
    <w:rsid w:val="005E5628"/>
    <w:rsid w:val="005E68BD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16D5"/>
    <w:rsid w:val="00627DE7"/>
    <w:rsid w:val="0063649A"/>
    <w:rsid w:val="006405AA"/>
    <w:rsid w:val="0064263C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2C1F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645"/>
    <w:rsid w:val="00686D44"/>
    <w:rsid w:val="00686EFD"/>
    <w:rsid w:val="006873F8"/>
    <w:rsid w:val="00687876"/>
    <w:rsid w:val="0069271B"/>
    <w:rsid w:val="0069376F"/>
    <w:rsid w:val="00694BB1"/>
    <w:rsid w:val="00695FCC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693E"/>
    <w:rsid w:val="006B7272"/>
    <w:rsid w:val="006B7DF3"/>
    <w:rsid w:val="006C0FE2"/>
    <w:rsid w:val="006C1C31"/>
    <w:rsid w:val="006C1EBA"/>
    <w:rsid w:val="006C39EB"/>
    <w:rsid w:val="006C4D12"/>
    <w:rsid w:val="006D0F59"/>
    <w:rsid w:val="006D1485"/>
    <w:rsid w:val="006D1F68"/>
    <w:rsid w:val="006D28FA"/>
    <w:rsid w:val="006D2C9C"/>
    <w:rsid w:val="006D3BAE"/>
    <w:rsid w:val="006D3FD9"/>
    <w:rsid w:val="006D4CDB"/>
    <w:rsid w:val="006D5E2C"/>
    <w:rsid w:val="006D6D03"/>
    <w:rsid w:val="006E262E"/>
    <w:rsid w:val="006E34CF"/>
    <w:rsid w:val="006E350F"/>
    <w:rsid w:val="006E36EE"/>
    <w:rsid w:val="006E5333"/>
    <w:rsid w:val="006E7924"/>
    <w:rsid w:val="006F1059"/>
    <w:rsid w:val="006F1540"/>
    <w:rsid w:val="006F1DD5"/>
    <w:rsid w:val="006F29EF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72F3"/>
    <w:rsid w:val="00707414"/>
    <w:rsid w:val="00710AD3"/>
    <w:rsid w:val="00713DEA"/>
    <w:rsid w:val="007149AD"/>
    <w:rsid w:val="00715293"/>
    <w:rsid w:val="00716218"/>
    <w:rsid w:val="00717137"/>
    <w:rsid w:val="00717FD2"/>
    <w:rsid w:val="00724B4F"/>
    <w:rsid w:val="00725A0E"/>
    <w:rsid w:val="00725CEE"/>
    <w:rsid w:val="00727879"/>
    <w:rsid w:val="00730C31"/>
    <w:rsid w:val="00732BA7"/>
    <w:rsid w:val="0073308D"/>
    <w:rsid w:val="007343D8"/>
    <w:rsid w:val="00735439"/>
    <w:rsid w:val="00736884"/>
    <w:rsid w:val="00736DE5"/>
    <w:rsid w:val="00742F3E"/>
    <w:rsid w:val="00743BC8"/>
    <w:rsid w:val="00745258"/>
    <w:rsid w:val="00745D19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4D87"/>
    <w:rsid w:val="0076683E"/>
    <w:rsid w:val="00766F8C"/>
    <w:rsid w:val="00767022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58DC"/>
    <w:rsid w:val="00795960"/>
    <w:rsid w:val="00796E3B"/>
    <w:rsid w:val="00797DA2"/>
    <w:rsid w:val="007A0F66"/>
    <w:rsid w:val="007A36C4"/>
    <w:rsid w:val="007A48B8"/>
    <w:rsid w:val="007A48C1"/>
    <w:rsid w:val="007A637D"/>
    <w:rsid w:val="007A6457"/>
    <w:rsid w:val="007A791A"/>
    <w:rsid w:val="007B0543"/>
    <w:rsid w:val="007B16C1"/>
    <w:rsid w:val="007B3A1D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ED3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0228"/>
    <w:rsid w:val="008402B6"/>
    <w:rsid w:val="00840798"/>
    <w:rsid w:val="00841E62"/>
    <w:rsid w:val="00842787"/>
    <w:rsid w:val="00843567"/>
    <w:rsid w:val="00851922"/>
    <w:rsid w:val="00851CC7"/>
    <w:rsid w:val="008563A4"/>
    <w:rsid w:val="00860926"/>
    <w:rsid w:val="00862860"/>
    <w:rsid w:val="00862AB0"/>
    <w:rsid w:val="008665AD"/>
    <w:rsid w:val="008667DF"/>
    <w:rsid w:val="00873809"/>
    <w:rsid w:val="00873A8D"/>
    <w:rsid w:val="008747EF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123"/>
    <w:rsid w:val="008967E6"/>
    <w:rsid w:val="00896AA9"/>
    <w:rsid w:val="008A0584"/>
    <w:rsid w:val="008A1F67"/>
    <w:rsid w:val="008A50CD"/>
    <w:rsid w:val="008A6060"/>
    <w:rsid w:val="008A6324"/>
    <w:rsid w:val="008A6991"/>
    <w:rsid w:val="008B17A9"/>
    <w:rsid w:val="008B216D"/>
    <w:rsid w:val="008B238E"/>
    <w:rsid w:val="008B315B"/>
    <w:rsid w:val="008B557D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240A"/>
    <w:rsid w:val="008D2E40"/>
    <w:rsid w:val="008D31A6"/>
    <w:rsid w:val="008D33B3"/>
    <w:rsid w:val="008D58F2"/>
    <w:rsid w:val="008D709A"/>
    <w:rsid w:val="008D73E4"/>
    <w:rsid w:val="008D7A09"/>
    <w:rsid w:val="008E0017"/>
    <w:rsid w:val="008E096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0B6E"/>
    <w:rsid w:val="0091229D"/>
    <w:rsid w:val="009122E7"/>
    <w:rsid w:val="0091394E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93E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6F0C"/>
    <w:rsid w:val="0096040D"/>
    <w:rsid w:val="009606D8"/>
    <w:rsid w:val="00960A67"/>
    <w:rsid w:val="00960D7A"/>
    <w:rsid w:val="00961B16"/>
    <w:rsid w:val="00962370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265"/>
    <w:rsid w:val="00995B5F"/>
    <w:rsid w:val="00997AF8"/>
    <w:rsid w:val="009A159C"/>
    <w:rsid w:val="009A272F"/>
    <w:rsid w:val="009A3DD0"/>
    <w:rsid w:val="009A66AC"/>
    <w:rsid w:val="009A6822"/>
    <w:rsid w:val="009B11C6"/>
    <w:rsid w:val="009B2079"/>
    <w:rsid w:val="009B2EDA"/>
    <w:rsid w:val="009B7F97"/>
    <w:rsid w:val="009C1D5F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9F7F6A"/>
    <w:rsid w:val="00A0482E"/>
    <w:rsid w:val="00A04B4B"/>
    <w:rsid w:val="00A05A23"/>
    <w:rsid w:val="00A101D8"/>
    <w:rsid w:val="00A11303"/>
    <w:rsid w:val="00A11699"/>
    <w:rsid w:val="00A142C4"/>
    <w:rsid w:val="00A14A94"/>
    <w:rsid w:val="00A15A1D"/>
    <w:rsid w:val="00A17833"/>
    <w:rsid w:val="00A22283"/>
    <w:rsid w:val="00A224F8"/>
    <w:rsid w:val="00A22A57"/>
    <w:rsid w:val="00A22C62"/>
    <w:rsid w:val="00A22FB3"/>
    <w:rsid w:val="00A257E8"/>
    <w:rsid w:val="00A2581C"/>
    <w:rsid w:val="00A25CC0"/>
    <w:rsid w:val="00A26D9C"/>
    <w:rsid w:val="00A2782D"/>
    <w:rsid w:val="00A31049"/>
    <w:rsid w:val="00A321F4"/>
    <w:rsid w:val="00A32830"/>
    <w:rsid w:val="00A32AB5"/>
    <w:rsid w:val="00A32B7F"/>
    <w:rsid w:val="00A359CA"/>
    <w:rsid w:val="00A35A36"/>
    <w:rsid w:val="00A366BF"/>
    <w:rsid w:val="00A41AED"/>
    <w:rsid w:val="00A41E0C"/>
    <w:rsid w:val="00A44E42"/>
    <w:rsid w:val="00A451F1"/>
    <w:rsid w:val="00A462A5"/>
    <w:rsid w:val="00A46A09"/>
    <w:rsid w:val="00A46E3B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0125"/>
    <w:rsid w:val="00A71029"/>
    <w:rsid w:val="00A741E9"/>
    <w:rsid w:val="00A768DB"/>
    <w:rsid w:val="00A76AE0"/>
    <w:rsid w:val="00A76EE4"/>
    <w:rsid w:val="00A801E2"/>
    <w:rsid w:val="00A8101C"/>
    <w:rsid w:val="00A81767"/>
    <w:rsid w:val="00A83122"/>
    <w:rsid w:val="00A835E1"/>
    <w:rsid w:val="00A8472C"/>
    <w:rsid w:val="00A84877"/>
    <w:rsid w:val="00A84F25"/>
    <w:rsid w:val="00A854CE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947"/>
    <w:rsid w:val="00AB7DBF"/>
    <w:rsid w:val="00AC027E"/>
    <w:rsid w:val="00AC05B0"/>
    <w:rsid w:val="00AC0DD9"/>
    <w:rsid w:val="00AC1C7A"/>
    <w:rsid w:val="00AC208B"/>
    <w:rsid w:val="00AC4AAA"/>
    <w:rsid w:val="00AC5588"/>
    <w:rsid w:val="00AC7010"/>
    <w:rsid w:val="00AC7B2E"/>
    <w:rsid w:val="00AD257B"/>
    <w:rsid w:val="00AD4A56"/>
    <w:rsid w:val="00AD5ED8"/>
    <w:rsid w:val="00AD6635"/>
    <w:rsid w:val="00AD727B"/>
    <w:rsid w:val="00AE0140"/>
    <w:rsid w:val="00AE154B"/>
    <w:rsid w:val="00AE24AD"/>
    <w:rsid w:val="00AE2D1C"/>
    <w:rsid w:val="00AE3ADF"/>
    <w:rsid w:val="00AE4508"/>
    <w:rsid w:val="00AE6519"/>
    <w:rsid w:val="00AE7661"/>
    <w:rsid w:val="00AF12C1"/>
    <w:rsid w:val="00AF35D5"/>
    <w:rsid w:val="00AF6198"/>
    <w:rsid w:val="00AF6866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073C1"/>
    <w:rsid w:val="00B12500"/>
    <w:rsid w:val="00B1327E"/>
    <w:rsid w:val="00B139B0"/>
    <w:rsid w:val="00B17047"/>
    <w:rsid w:val="00B21594"/>
    <w:rsid w:val="00B227DD"/>
    <w:rsid w:val="00B23722"/>
    <w:rsid w:val="00B2470C"/>
    <w:rsid w:val="00B24E36"/>
    <w:rsid w:val="00B2626A"/>
    <w:rsid w:val="00B30106"/>
    <w:rsid w:val="00B30CC1"/>
    <w:rsid w:val="00B31710"/>
    <w:rsid w:val="00B31B30"/>
    <w:rsid w:val="00B31F7E"/>
    <w:rsid w:val="00B33479"/>
    <w:rsid w:val="00B33B2F"/>
    <w:rsid w:val="00B33CA0"/>
    <w:rsid w:val="00B36087"/>
    <w:rsid w:val="00B3691B"/>
    <w:rsid w:val="00B40819"/>
    <w:rsid w:val="00B4151A"/>
    <w:rsid w:val="00B43DE0"/>
    <w:rsid w:val="00B46652"/>
    <w:rsid w:val="00B51B43"/>
    <w:rsid w:val="00B51F5A"/>
    <w:rsid w:val="00B522D5"/>
    <w:rsid w:val="00B5453F"/>
    <w:rsid w:val="00B60B34"/>
    <w:rsid w:val="00B61E46"/>
    <w:rsid w:val="00B624F7"/>
    <w:rsid w:val="00B64AB6"/>
    <w:rsid w:val="00B71B7D"/>
    <w:rsid w:val="00B7325F"/>
    <w:rsid w:val="00B73634"/>
    <w:rsid w:val="00B74404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90745"/>
    <w:rsid w:val="00B91399"/>
    <w:rsid w:val="00B968E6"/>
    <w:rsid w:val="00BA36A7"/>
    <w:rsid w:val="00BA4984"/>
    <w:rsid w:val="00BA4ED4"/>
    <w:rsid w:val="00BA603E"/>
    <w:rsid w:val="00BA6113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C0FBE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2BE7"/>
    <w:rsid w:val="00C05BBF"/>
    <w:rsid w:val="00C06B10"/>
    <w:rsid w:val="00C10329"/>
    <w:rsid w:val="00C10669"/>
    <w:rsid w:val="00C1083E"/>
    <w:rsid w:val="00C1252C"/>
    <w:rsid w:val="00C14BFB"/>
    <w:rsid w:val="00C169F2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1DA2"/>
    <w:rsid w:val="00C3302A"/>
    <w:rsid w:val="00C33055"/>
    <w:rsid w:val="00C372E6"/>
    <w:rsid w:val="00C40BFC"/>
    <w:rsid w:val="00C41338"/>
    <w:rsid w:val="00C4306A"/>
    <w:rsid w:val="00C43191"/>
    <w:rsid w:val="00C46B24"/>
    <w:rsid w:val="00C52497"/>
    <w:rsid w:val="00C52C85"/>
    <w:rsid w:val="00C53CE1"/>
    <w:rsid w:val="00C571AF"/>
    <w:rsid w:val="00C61CAF"/>
    <w:rsid w:val="00C62E62"/>
    <w:rsid w:val="00C65C45"/>
    <w:rsid w:val="00C66C30"/>
    <w:rsid w:val="00C66E3C"/>
    <w:rsid w:val="00C70051"/>
    <w:rsid w:val="00C70CC9"/>
    <w:rsid w:val="00C74322"/>
    <w:rsid w:val="00C77809"/>
    <w:rsid w:val="00C8040D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506E"/>
    <w:rsid w:val="00C86B42"/>
    <w:rsid w:val="00C87CBB"/>
    <w:rsid w:val="00C90AD7"/>
    <w:rsid w:val="00C93820"/>
    <w:rsid w:val="00C938BA"/>
    <w:rsid w:val="00C942CB"/>
    <w:rsid w:val="00C94E74"/>
    <w:rsid w:val="00C95635"/>
    <w:rsid w:val="00C956F4"/>
    <w:rsid w:val="00CA0096"/>
    <w:rsid w:val="00CA157F"/>
    <w:rsid w:val="00CA2719"/>
    <w:rsid w:val="00CA6032"/>
    <w:rsid w:val="00CA6E29"/>
    <w:rsid w:val="00CB0A63"/>
    <w:rsid w:val="00CB0D6D"/>
    <w:rsid w:val="00CB0FFC"/>
    <w:rsid w:val="00CB2BA7"/>
    <w:rsid w:val="00CB3BFD"/>
    <w:rsid w:val="00CB4B38"/>
    <w:rsid w:val="00CB67F5"/>
    <w:rsid w:val="00CC0188"/>
    <w:rsid w:val="00CC27BB"/>
    <w:rsid w:val="00CC534A"/>
    <w:rsid w:val="00CD268E"/>
    <w:rsid w:val="00CD270A"/>
    <w:rsid w:val="00CD2E61"/>
    <w:rsid w:val="00CD3460"/>
    <w:rsid w:val="00CD45D9"/>
    <w:rsid w:val="00CD647F"/>
    <w:rsid w:val="00CD6F25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F1E83"/>
    <w:rsid w:val="00CF28DC"/>
    <w:rsid w:val="00CF5734"/>
    <w:rsid w:val="00CF7F18"/>
    <w:rsid w:val="00D000E5"/>
    <w:rsid w:val="00D005A7"/>
    <w:rsid w:val="00D03DFC"/>
    <w:rsid w:val="00D04CB3"/>
    <w:rsid w:val="00D059B2"/>
    <w:rsid w:val="00D060A0"/>
    <w:rsid w:val="00D06422"/>
    <w:rsid w:val="00D0686B"/>
    <w:rsid w:val="00D07097"/>
    <w:rsid w:val="00D07B8E"/>
    <w:rsid w:val="00D13C20"/>
    <w:rsid w:val="00D15512"/>
    <w:rsid w:val="00D160A7"/>
    <w:rsid w:val="00D1650A"/>
    <w:rsid w:val="00D17CC1"/>
    <w:rsid w:val="00D17E18"/>
    <w:rsid w:val="00D2144E"/>
    <w:rsid w:val="00D230B1"/>
    <w:rsid w:val="00D23E4C"/>
    <w:rsid w:val="00D25D6A"/>
    <w:rsid w:val="00D26652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14B0"/>
    <w:rsid w:val="00D42069"/>
    <w:rsid w:val="00D420B0"/>
    <w:rsid w:val="00D44510"/>
    <w:rsid w:val="00D4549B"/>
    <w:rsid w:val="00D45CAC"/>
    <w:rsid w:val="00D467D9"/>
    <w:rsid w:val="00D4758D"/>
    <w:rsid w:val="00D500E8"/>
    <w:rsid w:val="00D50D5D"/>
    <w:rsid w:val="00D51DA3"/>
    <w:rsid w:val="00D577DC"/>
    <w:rsid w:val="00D61917"/>
    <w:rsid w:val="00D62340"/>
    <w:rsid w:val="00D62BC7"/>
    <w:rsid w:val="00D64015"/>
    <w:rsid w:val="00D65071"/>
    <w:rsid w:val="00D675D9"/>
    <w:rsid w:val="00D67750"/>
    <w:rsid w:val="00D67FB8"/>
    <w:rsid w:val="00D70289"/>
    <w:rsid w:val="00D71328"/>
    <w:rsid w:val="00D730A6"/>
    <w:rsid w:val="00D73F7C"/>
    <w:rsid w:val="00D748E8"/>
    <w:rsid w:val="00D7557F"/>
    <w:rsid w:val="00D7643E"/>
    <w:rsid w:val="00D769EC"/>
    <w:rsid w:val="00D81844"/>
    <w:rsid w:val="00D8269F"/>
    <w:rsid w:val="00D829EC"/>
    <w:rsid w:val="00D84A3B"/>
    <w:rsid w:val="00D84C97"/>
    <w:rsid w:val="00D86799"/>
    <w:rsid w:val="00D8686C"/>
    <w:rsid w:val="00D91F41"/>
    <w:rsid w:val="00D967E7"/>
    <w:rsid w:val="00DA2AA8"/>
    <w:rsid w:val="00DA4312"/>
    <w:rsid w:val="00DB024C"/>
    <w:rsid w:val="00DB465B"/>
    <w:rsid w:val="00DB6350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2FE4"/>
    <w:rsid w:val="00DD3A3A"/>
    <w:rsid w:val="00DD4D84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323"/>
    <w:rsid w:val="00DF2C34"/>
    <w:rsid w:val="00DF503B"/>
    <w:rsid w:val="00DF56A8"/>
    <w:rsid w:val="00DF6AB5"/>
    <w:rsid w:val="00DF7809"/>
    <w:rsid w:val="00E009B6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1661"/>
    <w:rsid w:val="00E4497E"/>
    <w:rsid w:val="00E45798"/>
    <w:rsid w:val="00E4667B"/>
    <w:rsid w:val="00E47278"/>
    <w:rsid w:val="00E505A9"/>
    <w:rsid w:val="00E5361C"/>
    <w:rsid w:val="00E54A40"/>
    <w:rsid w:val="00E54FA3"/>
    <w:rsid w:val="00E558A9"/>
    <w:rsid w:val="00E612D3"/>
    <w:rsid w:val="00E61685"/>
    <w:rsid w:val="00E6463C"/>
    <w:rsid w:val="00E655A5"/>
    <w:rsid w:val="00E65CAA"/>
    <w:rsid w:val="00E66893"/>
    <w:rsid w:val="00E673C4"/>
    <w:rsid w:val="00E7078D"/>
    <w:rsid w:val="00E70E70"/>
    <w:rsid w:val="00E72A7D"/>
    <w:rsid w:val="00E7542F"/>
    <w:rsid w:val="00E775A1"/>
    <w:rsid w:val="00E77AE6"/>
    <w:rsid w:val="00E803CC"/>
    <w:rsid w:val="00E80BBD"/>
    <w:rsid w:val="00E81126"/>
    <w:rsid w:val="00E81C81"/>
    <w:rsid w:val="00E840E7"/>
    <w:rsid w:val="00E8690E"/>
    <w:rsid w:val="00E87442"/>
    <w:rsid w:val="00E903A7"/>
    <w:rsid w:val="00E9266D"/>
    <w:rsid w:val="00E93030"/>
    <w:rsid w:val="00E94A9D"/>
    <w:rsid w:val="00EA2D1C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5970"/>
    <w:rsid w:val="00EC7B27"/>
    <w:rsid w:val="00ED1D29"/>
    <w:rsid w:val="00ED327F"/>
    <w:rsid w:val="00ED495F"/>
    <w:rsid w:val="00ED7F17"/>
    <w:rsid w:val="00EE1981"/>
    <w:rsid w:val="00EE2C2C"/>
    <w:rsid w:val="00EE37F9"/>
    <w:rsid w:val="00EE40D6"/>
    <w:rsid w:val="00EE429B"/>
    <w:rsid w:val="00EF45E5"/>
    <w:rsid w:val="00EF74F7"/>
    <w:rsid w:val="00EF7A6C"/>
    <w:rsid w:val="00F021C7"/>
    <w:rsid w:val="00F071D4"/>
    <w:rsid w:val="00F1309A"/>
    <w:rsid w:val="00F131F5"/>
    <w:rsid w:val="00F13385"/>
    <w:rsid w:val="00F1438B"/>
    <w:rsid w:val="00F14538"/>
    <w:rsid w:val="00F14F06"/>
    <w:rsid w:val="00F1542D"/>
    <w:rsid w:val="00F17023"/>
    <w:rsid w:val="00F17FBC"/>
    <w:rsid w:val="00F20B07"/>
    <w:rsid w:val="00F21764"/>
    <w:rsid w:val="00F2296C"/>
    <w:rsid w:val="00F2355B"/>
    <w:rsid w:val="00F23FC8"/>
    <w:rsid w:val="00F2431C"/>
    <w:rsid w:val="00F25E14"/>
    <w:rsid w:val="00F25F54"/>
    <w:rsid w:val="00F2645D"/>
    <w:rsid w:val="00F2665C"/>
    <w:rsid w:val="00F27DBF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44BC"/>
    <w:rsid w:val="00F6509B"/>
    <w:rsid w:val="00F6533A"/>
    <w:rsid w:val="00F66A0C"/>
    <w:rsid w:val="00F66AF1"/>
    <w:rsid w:val="00F706CB"/>
    <w:rsid w:val="00F72297"/>
    <w:rsid w:val="00F739D1"/>
    <w:rsid w:val="00F74323"/>
    <w:rsid w:val="00F77DA2"/>
    <w:rsid w:val="00F80D81"/>
    <w:rsid w:val="00F80DEF"/>
    <w:rsid w:val="00F81EE5"/>
    <w:rsid w:val="00F820D5"/>
    <w:rsid w:val="00F83DD7"/>
    <w:rsid w:val="00F83FC7"/>
    <w:rsid w:val="00F84D6A"/>
    <w:rsid w:val="00F84EE8"/>
    <w:rsid w:val="00F86D39"/>
    <w:rsid w:val="00F8711C"/>
    <w:rsid w:val="00F9072B"/>
    <w:rsid w:val="00F91A0C"/>
    <w:rsid w:val="00F91D41"/>
    <w:rsid w:val="00F938C4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1D2"/>
    <w:rsid w:val="00FB727C"/>
    <w:rsid w:val="00FC3AEB"/>
    <w:rsid w:val="00FC40EF"/>
    <w:rsid w:val="00FC5D83"/>
    <w:rsid w:val="00FC628F"/>
    <w:rsid w:val="00FD1A01"/>
    <w:rsid w:val="00FD1D6F"/>
    <w:rsid w:val="00FD66D2"/>
    <w:rsid w:val="00FD7FD7"/>
    <w:rsid w:val="00FE0F3D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ugust</a:t>
            </a:r>
            <a:r>
              <a:rPr lang="en-US" baseline="0"/>
              <a:t> 2018 Info Requests out of 56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8'!$D$205:$D$209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8'!$E$205:$E$209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13</c:v>
                </c:pt>
                <c:pt idx="3">
                  <c:v>3</c:v>
                </c:pt>
                <c:pt idx="4">
                  <c:v>13</c:v>
                </c:pt>
              </c:numCache>
            </c:numRef>
          </c:val>
        </c:ser>
        <c:axId val="99579392"/>
        <c:axId val="99580928"/>
      </c:barChart>
      <c:catAx>
        <c:axId val="99579392"/>
        <c:scaling>
          <c:orientation val="minMax"/>
        </c:scaling>
        <c:axPos val="b"/>
        <c:majorTickMark val="none"/>
        <c:tickLblPos val="nextTo"/>
        <c:crossAx val="99580928"/>
        <c:crosses val="autoZero"/>
        <c:auto val="1"/>
        <c:lblAlgn val="ctr"/>
        <c:lblOffset val="100"/>
      </c:catAx>
      <c:valAx>
        <c:axId val="99580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5793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FDA8-7045-4155-954D-C735EC6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21</cp:revision>
  <cp:lastPrinted>2018-07-30T16:36:00Z</cp:lastPrinted>
  <dcterms:created xsi:type="dcterms:W3CDTF">2018-08-28T20:48:00Z</dcterms:created>
  <dcterms:modified xsi:type="dcterms:W3CDTF">2018-09-04T15:39:00Z</dcterms:modified>
</cp:coreProperties>
</file>